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4FB32" w14:textId="2801E693" w:rsidR="002335EC" w:rsidRPr="007A0AAB" w:rsidRDefault="00BB5E6C" w:rsidP="007A0AAB">
      <w:pPr>
        <w:ind w:firstLine="567"/>
        <w:jc w:val="right"/>
        <w:rPr>
          <w:szCs w:val="24"/>
        </w:rPr>
      </w:pPr>
      <w:r>
        <w:rPr>
          <w:szCs w:val="24"/>
        </w:rPr>
        <w:t>NUME  AUTOR</w:t>
      </w:r>
    </w:p>
    <w:p w14:paraId="2D86A4BC" w14:textId="77777777" w:rsidR="007A0AAB" w:rsidRPr="007A0AAB" w:rsidRDefault="007A0AAB" w:rsidP="007A0AAB">
      <w:pPr>
        <w:ind w:firstLine="567"/>
        <w:rPr>
          <w:bCs/>
          <w:sz w:val="22"/>
          <w:szCs w:val="22"/>
        </w:rPr>
      </w:pPr>
    </w:p>
    <w:p w14:paraId="216A8C94" w14:textId="77777777" w:rsidR="007A0AAB" w:rsidRPr="007A0AAB" w:rsidRDefault="007A0AAB" w:rsidP="007A0AAB">
      <w:pPr>
        <w:ind w:firstLine="567"/>
        <w:rPr>
          <w:bCs/>
          <w:sz w:val="22"/>
          <w:szCs w:val="22"/>
        </w:rPr>
      </w:pPr>
    </w:p>
    <w:p w14:paraId="0F9FC54D" w14:textId="3D902E0A" w:rsidR="007A0AAB" w:rsidRPr="007A0AAB" w:rsidRDefault="00BB5E6C" w:rsidP="007A0AAB">
      <w:pPr>
        <w:jc w:val="center"/>
        <w:rPr>
          <w:b/>
          <w:sz w:val="28"/>
          <w:szCs w:val="28"/>
        </w:rPr>
      </w:pPr>
      <w:r>
        <w:rPr>
          <w:b/>
          <w:sz w:val="28"/>
          <w:szCs w:val="28"/>
        </w:rPr>
        <w:t>TITLU</w:t>
      </w:r>
      <w:r w:rsidR="004A0F0A">
        <w:rPr>
          <w:b/>
          <w:sz w:val="28"/>
          <w:szCs w:val="28"/>
        </w:rPr>
        <w:t xml:space="preserve">  ARTICOL</w:t>
      </w:r>
    </w:p>
    <w:p w14:paraId="3ECA5FCD" w14:textId="77777777" w:rsidR="007A0AAB" w:rsidRPr="007A0AAB" w:rsidRDefault="007A0AAB" w:rsidP="007A0AAB">
      <w:pPr>
        <w:pStyle w:val="BodyText"/>
        <w:spacing w:after="0"/>
        <w:ind w:firstLine="567"/>
        <w:rPr>
          <w:rFonts w:eastAsiaTheme="minorHAnsi"/>
          <w:bCs/>
          <w:szCs w:val="22"/>
        </w:rPr>
      </w:pPr>
    </w:p>
    <w:p w14:paraId="74CA0BB8" w14:textId="62303ECE" w:rsidR="007A0AAB" w:rsidRDefault="007A0AAB" w:rsidP="007A0AAB">
      <w:pPr>
        <w:pStyle w:val="BodyText"/>
        <w:spacing w:after="0"/>
        <w:ind w:firstLine="567"/>
        <w:rPr>
          <w:rFonts w:eastAsiaTheme="minorHAnsi"/>
          <w:bCs/>
          <w:szCs w:val="22"/>
        </w:rPr>
      </w:pPr>
    </w:p>
    <w:p w14:paraId="6FE65CCB" w14:textId="0C2010BC" w:rsidR="00BB5E6C" w:rsidRPr="00CE1967" w:rsidRDefault="00BB5E6C" w:rsidP="00A358B6">
      <w:pPr>
        <w:pStyle w:val="BodyText"/>
        <w:spacing w:after="0"/>
        <w:jc w:val="center"/>
        <w:rPr>
          <w:rFonts w:eastAsiaTheme="minorHAnsi"/>
          <w:b/>
          <w:bCs/>
          <w:szCs w:val="22"/>
        </w:rPr>
      </w:pPr>
      <w:r w:rsidRPr="00CE1967">
        <w:rPr>
          <w:rFonts w:eastAsiaTheme="minorHAnsi"/>
          <w:b/>
          <w:bCs/>
          <w:szCs w:val="22"/>
        </w:rPr>
        <w:t>1. TITLU CAPITOL</w:t>
      </w:r>
    </w:p>
    <w:p w14:paraId="452EA608" w14:textId="77777777" w:rsidR="00A358B6" w:rsidRPr="003446FD" w:rsidRDefault="00A358B6" w:rsidP="00A358B6">
      <w:pPr>
        <w:pStyle w:val="BodyText"/>
        <w:spacing w:after="0"/>
        <w:jc w:val="center"/>
        <w:rPr>
          <w:rFonts w:eastAsiaTheme="minorHAnsi"/>
          <w:bCs/>
          <w:szCs w:val="22"/>
        </w:rPr>
      </w:pPr>
    </w:p>
    <w:p w14:paraId="700AA2E3" w14:textId="2C4B326C" w:rsidR="00A358B6" w:rsidRPr="003446FD" w:rsidRDefault="000E7785" w:rsidP="000E7785">
      <w:pPr>
        <w:pStyle w:val="BodyText"/>
        <w:spacing w:after="0"/>
        <w:ind w:firstLine="567"/>
        <w:rPr>
          <w:szCs w:val="22"/>
        </w:rPr>
      </w:pPr>
      <w:r>
        <w:rPr>
          <w:b/>
          <w:bCs/>
          <w:szCs w:val="22"/>
        </w:rPr>
        <w:t>(</w:t>
      </w:r>
      <w:r w:rsidR="007A0AAB" w:rsidRPr="003446FD">
        <w:rPr>
          <w:b/>
          <w:bCs/>
          <w:szCs w:val="22"/>
        </w:rPr>
        <w:t>1.</w:t>
      </w:r>
      <w:r w:rsidR="00BB5E6C" w:rsidRPr="003446FD">
        <w:rPr>
          <w:b/>
          <w:bCs/>
          <w:szCs w:val="22"/>
        </w:rPr>
        <w:t>1.</w:t>
      </w:r>
      <w:r w:rsidR="007A0AAB" w:rsidRPr="003446FD">
        <w:rPr>
          <w:szCs w:val="22"/>
        </w:rPr>
        <w:t xml:space="preserve"> </w:t>
      </w:r>
      <w:r w:rsidR="00BB5E6C" w:rsidRPr="003446FD">
        <w:rPr>
          <w:b/>
          <w:szCs w:val="22"/>
        </w:rPr>
        <w:t>Titlu subcapitol</w:t>
      </w:r>
      <w:r>
        <w:rPr>
          <w:b/>
          <w:szCs w:val="22"/>
        </w:rPr>
        <w:t xml:space="preserve">) </w:t>
      </w:r>
      <w:r w:rsidR="00A358B6" w:rsidRPr="003446FD">
        <w:rPr>
          <w:rFonts w:eastAsiaTheme="minorHAnsi"/>
          <w:bCs/>
          <w:szCs w:val="22"/>
        </w:rPr>
        <w:t>Text</w:t>
      </w:r>
      <w:r w:rsidR="00A358B6" w:rsidRPr="003446FD">
        <w:rPr>
          <w:szCs w:val="22"/>
        </w:rPr>
        <w:t>, xxxxxx xxxxxxx xxxxx xxxxx xxxxxxxx xxxxx xxx xxx xxxxx xxxxx xxx xxxxx xxxxx xxxx xx  xx xxx xxxxxxxxxx xxxxxxxx xxxxx xxx xxx xxx xxxxxxxx xxx xxxx xx xxxxx.</w:t>
      </w:r>
    </w:p>
    <w:p w14:paraId="5891A3C7" w14:textId="77F6322A" w:rsidR="00A358B6" w:rsidRPr="003446FD" w:rsidRDefault="00A358B6" w:rsidP="000E7785">
      <w:pPr>
        <w:pStyle w:val="BodyText"/>
        <w:spacing w:after="0" w:line="247" w:lineRule="auto"/>
        <w:ind w:firstLine="567"/>
        <w:rPr>
          <w:b/>
          <w:bCs/>
          <w:szCs w:val="22"/>
        </w:rPr>
      </w:pPr>
      <w:r w:rsidRPr="003446FD">
        <w:rPr>
          <w:szCs w:val="22"/>
        </w:rPr>
        <w:t>Text xxxxxxx xxxxxxxx xxxx xxxxx xxxx xxx xxxx xx xxx xxxx xxx xxx xxx xxx xxxxxxx xxxxxxxxxxxxxxxxxxxxx.</w:t>
      </w:r>
    </w:p>
    <w:p w14:paraId="3A4DF2AC" w14:textId="77FAC81B" w:rsidR="007A0AAB" w:rsidRPr="003446FD" w:rsidRDefault="003446FD" w:rsidP="007A0AAB">
      <w:pPr>
        <w:ind w:firstLine="567"/>
        <w:rPr>
          <w:sz w:val="22"/>
          <w:szCs w:val="22"/>
        </w:rPr>
      </w:pPr>
      <w:r>
        <w:rPr>
          <w:sz w:val="22"/>
          <w:szCs w:val="22"/>
        </w:rPr>
        <w:t>T</w:t>
      </w:r>
      <w:r w:rsidR="00BB5E6C" w:rsidRPr="003446FD">
        <w:rPr>
          <w:sz w:val="22"/>
          <w:szCs w:val="22"/>
        </w:rPr>
        <w:t>ext</w:t>
      </w:r>
      <w:r>
        <w:rPr>
          <w:sz w:val="22"/>
          <w:szCs w:val="22"/>
        </w:rPr>
        <w:t xml:space="preserve"> </w:t>
      </w:r>
      <w:r w:rsidRPr="003446FD">
        <w:rPr>
          <w:sz w:val="22"/>
          <w:szCs w:val="22"/>
        </w:rPr>
        <w:t>xxxxx xxxx xx  xx xxx xxxxxxxxxx xxxxxxxx xxxxx xxx xxx xxx xxxxxxxx xxx xxxx xx xxxxx.</w:t>
      </w:r>
    </w:p>
    <w:p w14:paraId="4FFACB35" w14:textId="12BF4554" w:rsidR="00BB5E6C" w:rsidRPr="003446FD" w:rsidRDefault="000E7785" w:rsidP="007A0AAB">
      <w:pPr>
        <w:ind w:firstLine="567"/>
        <w:rPr>
          <w:sz w:val="22"/>
          <w:szCs w:val="22"/>
        </w:rPr>
      </w:pPr>
      <w:r>
        <w:rPr>
          <w:b/>
          <w:sz w:val="22"/>
          <w:szCs w:val="22"/>
        </w:rPr>
        <w:t>(</w:t>
      </w:r>
      <w:bookmarkStart w:id="0" w:name="_GoBack"/>
      <w:bookmarkEnd w:id="0"/>
      <w:r w:rsidR="00A358B6" w:rsidRPr="003446FD">
        <w:rPr>
          <w:b/>
          <w:sz w:val="22"/>
          <w:szCs w:val="22"/>
        </w:rPr>
        <w:t>1.1.1.</w:t>
      </w:r>
      <w:r>
        <w:rPr>
          <w:b/>
          <w:sz w:val="22"/>
          <w:szCs w:val="22"/>
        </w:rPr>
        <w:t>)</w:t>
      </w:r>
      <w:r w:rsidR="00351FFB">
        <w:rPr>
          <w:b/>
          <w:sz w:val="22"/>
          <w:szCs w:val="22"/>
        </w:rPr>
        <w:t xml:space="preserve"> </w:t>
      </w:r>
      <w:r w:rsidR="003446FD">
        <w:rPr>
          <w:sz w:val="22"/>
          <w:szCs w:val="22"/>
        </w:rPr>
        <w:t>T</w:t>
      </w:r>
      <w:r w:rsidR="00BB5E6C" w:rsidRPr="003446FD">
        <w:rPr>
          <w:sz w:val="22"/>
          <w:szCs w:val="22"/>
        </w:rPr>
        <w:t>ext</w:t>
      </w:r>
      <w:r w:rsidR="003446FD">
        <w:rPr>
          <w:sz w:val="22"/>
          <w:szCs w:val="22"/>
        </w:rPr>
        <w:t xml:space="preserve"> </w:t>
      </w:r>
      <w:r w:rsidR="003446FD" w:rsidRPr="003446FD">
        <w:rPr>
          <w:sz w:val="22"/>
          <w:szCs w:val="22"/>
        </w:rPr>
        <w:t>xxxxx xxxx xx  xx xxx xxxxxxxxxx xxxxxxxx xxxxx xxx xxx xxx xxxxxxxx xxx xxxx xx xxxxx.</w:t>
      </w:r>
    </w:p>
    <w:p w14:paraId="11EBD08E" w14:textId="76822B52" w:rsidR="00BB5E6C" w:rsidRPr="003446FD" w:rsidRDefault="00BB5E6C" w:rsidP="00C704E1">
      <w:pPr>
        <w:ind w:firstLine="567"/>
        <w:rPr>
          <w:sz w:val="22"/>
          <w:szCs w:val="22"/>
        </w:rPr>
      </w:pPr>
    </w:p>
    <w:p w14:paraId="7778686B" w14:textId="30DF12A4" w:rsidR="00BB5E6C" w:rsidRPr="000E7785" w:rsidRDefault="00BB5E6C" w:rsidP="00BB5E6C">
      <w:pPr>
        <w:spacing w:after="120"/>
        <w:jc w:val="center"/>
        <w:rPr>
          <w:b/>
          <w:caps/>
          <w:sz w:val="22"/>
          <w:szCs w:val="22"/>
        </w:rPr>
      </w:pPr>
      <w:r w:rsidRPr="000E7785">
        <w:rPr>
          <w:b/>
          <w:caps/>
          <w:sz w:val="22"/>
          <w:szCs w:val="22"/>
        </w:rPr>
        <w:t>2. Titlu capitol</w:t>
      </w:r>
    </w:p>
    <w:p w14:paraId="3CAB647E" w14:textId="3DBED1A9" w:rsidR="007A0AAB" w:rsidRPr="003446FD" w:rsidRDefault="000E7785" w:rsidP="007A0AAB">
      <w:pPr>
        <w:ind w:firstLine="567"/>
        <w:rPr>
          <w:sz w:val="22"/>
          <w:szCs w:val="22"/>
        </w:rPr>
      </w:pPr>
      <w:r>
        <w:rPr>
          <w:b/>
          <w:sz w:val="22"/>
          <w:szCs w:val="22"/>
        </w:rPr>
        <w:t>(</w:t>
      </w:r>
      <w:r w:rsidR="007A0AAB" w:rsidRPr="003446FD">
        <w:rPr>
          <w:b/>
          <w:sz w:val="22"/>
          <w:szCs w:val="22"/>
        </w:rPr>
        <w:t>2.</w:t>
      </w:r>
      <w:r w:rsidR="00BB5E6C" w:rsidRPr="003446FD">
        <w:rPr>
          <w:b/>
          <w:sz w:val="22"/>
          <w:szCs w:val="22"/>
        </w:rPr>
        <w:t>1.</w:t>
      </w:r>
      <w:r w:rsidR="007A0AAB" w:rsidRPr="003446FD">
        <w:rPr>
          <w:b/>
          <w:sz w:val="22"/>
          <w:szCs w:val="22"/>
        </w:rPr>
        <w:t xml:space="preserve"> </w:t>
      </w:r>
      <w:r w:rsidR="00BB5E6C" w:rsidRPr="003446FD">
        <w:rPr>
          <w:b/>
          <w:sz w:val="22"/>
          <w:szCs w:val="22"/>
        </w:rPr>
        <w:t>Titlu subcapitol</w:t>
      </w:r>
      <w:r>
        <w:rPr>
          <w:b/>
          <w:sz w:val="22"/>
          <w:szCs w:val="22"/>
        </w:rPr>
        <w:t xml:space="preserve">) </w:t>
      </w:r>
      <w:r w:rsidR="004A0F0A" w:rsidRPr="003446FD">
        <w:rPr>
          <w:sz w:val="22"/>
          <w:szCs w:val="22"/>
        </w:rPr>
        <w:t>Text</w:t>
      </w:r>
      <w:r w:rsidR="00A358B6" w:rsidRPr="003446FD">
        <w:rPr>
          <w:sz w:val="22"/>
          <w:szCs w:val="22"/>
        </w:rPr>
        <w:t xml:space="preserve"> xxxxxxx xxxxxxxx xxxx xxxxx xxxx xxx xxxx xx xxx xxxx xxx xxx xxx xxx xxxxxxx xxxxxxxxxxxxxxxxxxxxx</w:t>
      </w:r>
    </w:p>
    <w:p w14:paraId="2A55D8C0" w14:textId="44077CA2" w:rsidR="004A0F0A" w:rsidRPr="003446FD" w:rsidRDefault="004A0F0A" w:rsidP="007A0AAB">
      <w:pPr>
        <w:ind w:firstLine="567"/>
        <w:rPr>
          <w:sz w:val="22"/>
          <w:szCs w:val="22"/>
        </w:rPr>
      </w:pPr>
      <w:r w:rsidRPr="003446FD">
        <w:rPr>
          <w:sz w:val="22"/>
          <w:szCs w:val="22"/>
        </w:rPr>
        <w:t xml:space="preserve">Text </w:t>
      </w:r>
      <w:r w:rsidR="00A358B6" w:rsidRPr="003446FD">
        <w:rPr>
          <w:sz w:val="22"/>
          <w:szCs w:val="22"/>
        </w:rPr>
        <w:t>xxxxxx xxxxxxx xxxxx xxxxx xxxxxxxx xxxxx xxx xxx xxxxx xxxxx xxx xxxxx xxxxx xxxx xx  xx xxx xxxxxxxxxx xxxxxxxx xxxxx xxx xxx xxx xxxxxxxx xxx xxxx xx xxxxx.</w:t>
      </w:r>
    </w:p>
    <w:p w14:paraId="71052A18" w14:textId="33CE05E1" w:rsidR="004A0F0A" w:rsidRPr="003446FD" w:rsidRDefault="004A0F0A" w:rsidP="007A0AAB">
      <w:pPr>
        <w:ind w:firstLine="567"/>
        <w:rPr>
          <w:sz w:val="22"/>
          <w:szCs w:val="22"/>
        </w:rPr>
      </w:pPr>
      <w:r w:rsidRPr="003446FD">
        <w:rPr>
          <w:sz w:val="22"/>
          <w:szCs w:val="22"/>
        </w:rPr>
        <w:t>...</w:t>
      </w:r>
    </w:p>
    <w:p w14:paraId="01C460EF" w14:textId="674B58B0" w:rsidR="004A0F0A" w:rsidRPr="003446FD" w:rsidRDefault="004A0F0A" w:rsidP="007A0AAB">
      <w:pPr>
        <w:ind w:firstLine="567"/>
        <w:rPr>
          <w:sz w:val="22"/>
          <w:szCs w:val="22"/>
        </w:rPr>
      </w:pPr>
      <w:r w:rsidRPr="003446FD">
        <w:rPr>
          <w:sz w:val="22"/>
          <w:szCs w:val="22"/>
        </w:rPr>
        <w:t>...</w:t>
      </w:r>
    </w:p>
    <w:p w14:paraId="36618092" w14:textId="6D54C646" w:rsidR="004A0F0A" w:rsidRPr="003446FD" w:rsidRDefault="00A358B6" w:rsidP="00A358B6">
      <w:pPr>
        <w:ind w:firstLine="567"/>
        <w:rPr>
          <w:sz w:val="22"/>
          <w:szCs w:val="22"/>
        </w:rPr>
      </w:pPr>
      <w:r w:rsidRPr="003446FD">
        <w:rPr>
          <w:sz w:val="22"/>
          <w:szCs w:val="22"/>
        </w:rPr>
        <w:t>Text xxxxxxx xxxxxxxx xxxx xxxxx xxxx xxx xxxx xx xxx xxxx xxx xxx xxx xxx xxxxxxx.</w:t>
      </w:r>
    </w:p>
    <w:p w14:paraId="74D4B69F" w14:textId="227B273C" w:rsidR="00BB5E6C" w:rsidRDefault="00C704E1" w:rsidP="007A0AAB">
      <w:pPr>
        <w:ind w:firstLine="567"/>
        <w:rPr>
          <w:sz w:val="22"/>
          <w:szCs w:val="22"/>
        </w:rPr>
      </w:pPr>
      <w:r>
        <w:rPr>
          <w:sz w:val="22"/>
          <w:szCs w:val="22"/>
        </w:rPr>
        <w:t>....</w:t>
      </w:r>
    </w:p>
    <w:p w14:paraId="699CE1D1" w14:textId="77777777" w:rsidR="00C704E1" w:rsidRPr="003446FD" w:rsidRDefault="00C704E1" w:rsidP="007A0AAB">
      <w:pPr>
        <w:ind w:firstLine="567"/>
        <w:rPr>
          <w:sz w:val="22"/>
          <w:szCs w:val="22"/>
        </w:rPr>
      </w:pPr>
    </w:p>
    <w:p w14:paraId="53B72429" w14:textId="056C16BD" w:rsidR="007A0AAB" w:rsidRPr="003446FD" w:rsidRDefault="007A0AAB" w:rsidP="007A0AAB">
      <w:pPr>
        <w:jc w:val="center"/>
        <w:rPr>
          <w:bCs/>
          <w:sz w:val="22"/>
          <w:szCs w:val="22"/>
        </w:rPr>
      </w:pPr>
      <w:r w:rsidRPr="003446FD">
        <w:rPr>
          <w:bCs/>
          <w:sz w:val="22"/>
          <w:szCs w:val="22"/>
        </w:rPr>
        <w:t>BIBLIOGRAFIE</w:t>
      </w:r>
    </w:p>
    <w:p w14:paraId="3751D717" w14:textId="0C010BB3" w:rsidR="003A31E5" w:rsidRDefault="003A31E5" w:rsidP="00A358B6">
      <w:pPr>
        <w:rPr>
          <w:sz w:val="22"/>
          <w:szCs w:val="22"/>
        </w:rPr>
      </w:pPr>
    </w:p>
    <w:p w14:paraId="667385E9" w14:textId="6261637D" w:rsidR="001B6BED" w:rsidRDefault="00D516B0" w:rsidP="007A0AAB">
      <w:pPr>
        <w:ind w:left="567" w:hanging="567"/>
        <w:rPr>
          <w:b/>
          <w:sz w:val="18"/>
          <w:szCs w:val="18"/>
        </w:rPr>
      </w:pPr>
      <w:r w:rsidRPr="00D516B0">
        <w:rPr>
          <w:sz w:val="18"/>
          <w:szCs w:val="18"/>
        </w:rPr>
        <w:t>Vezi secțiunea</w:t>
      </w:r>
      <w:r>
        <w:rPr>
          <w:b/>
          <w:sz w:val="18"/>
          <w:szCs w:val="18"/>
        </w:rPr>
        <w:t xml:space="preserve"> N</w:t>
      </w:r>
      <w:r w:rsidR="003A31E5" w:rsidRPr="00C704E1">
        <w:rPr>
          <w:b/>
          <w:sz w:val="18"/>
          <w:szCs w:val="18"/>
        </w:rPr>
        <w:t xml:space="preserve">orme de redactare </w:t>
      </w:r>
      <w:r w:rsidR="003A31E5" w:rsidRPr="00D516B0">
        <w:rPr>
          <w:sz w:val="18"/>
          <w:szCs w:val="18"/>
        </w:rPr>
        <w:t>de pe pagina web a revistei</w:t>
      </w:r>
      <w:r w:rsidRPr="00D516B0">
        <w:rPr>
          <w:sz w:val="18"/>
          <w:szCs w:val="18"/>
        </w:rPr>
        <w:t>.</w:t>
      </w:r>
    </w:p>
    <w:p w14:paraId="5C90A316" w14:textId="77777777" w:rsidR="001B6BED" w:rsidRPr="007A0AAB" w:rsidRDefault="001B6BED" w:rsidP="007A0AAB">
      <w:pPr>
        <w:ind w:firstLine="567"/>
        <w:rPr>
          <w:bCs/>
          <w:sz w:val="22"/>
          <w:szCs w:val="22"/>
        </w:rPr>
      </w:pPr>
    </w:p>
    <w:p w14:paraId="5C595E0F" w14:textId="4CB5E3BB" w:rsidR="00BB5E6C" w:rsidRDefault="00BB5E6C" w:rsidP="007A0AAB">
      <w:pPr>
        <w:jc w:val="center"/>
        <w:rPr>
          <w:bCs/>
          <w:sz w:val="22"/>
          <w:szCs w:val="22"/>
        </w:rPr>
      </w:pPr>
      <w:r>
        <w:rPr>
          <w:bCs/>
          <w:sz w:val="22"/>
          <w:szCs w:val="22"/>
        </w:rPr>
        <w:t>TITL</w:t>
      </w:r>
      <w:r w:rsidR="008703B5">
        <w:rPr>
          <w:bCs/>
          <w:sz w:val="22"/>
          <w:szCs w:val="22"/>
        </w:rPr>
        <w:t>E</w:t>
      </w:r>
      <w:r>
        <w:rPr>
          <w:bCs/>
          <w:sz w:val="22"/>
          <w:szCs w:val="22"/>
        </w:rPr>
        <w:t xml:space="preserve"> </w:t>
      </w:r>
      <w:r w:rsidR="008703B5">
        <w:rPr>
          <w:bCs/>
          <w:sz w:val="22"/>
          <w:szCs w:val="22"/>
        </w:rPr>
        <w:t>TITLE</w:t>
      </w:r>
      <w:r w:rsidR="008703B5" w:rsidRPr="008703B5">
        <w:rPr>
          <w:bCs/>
          <w:sz w:val="22"/>
          <w:szCs w:val="22"/>
        </w:rPr>
        <w:t xml:space="preserve"> </w:t>
      </w:r>
      <w:r w:rsidR="008703B5">
        <w:rPr>
          <w:bCs/>
          <w:sz w:val="22"/>
          <w:szCs w:val="22"/>
        </w:rPr>
        <w:t>TITLE</w:t>
      </w:r>
      <w:r w:rsidR="008703B5" w:rsidRPr="008703B5">
        <w:rPr>
          <w:bCs/>
          <w:sz w:val="22"/>
          <w:szCs w:val="22"/>
        </w:rPr>
        <w:t xml:space="preserve"> </w:t>
      </w:r>
      <w:r w:rsidR="008703B5">
        <w:rPr>
          <w:bCs/>
          <w:sz w:val="22"/>
          <w:szCs w:val="22"/>
        </w:rPr>
        <w:t>TITLE</w:t>
      </w:r>
    </w:p>
    <w:p w14:paraId="4CD691A5" w14:textId="7E28EA89" w:rsidR="007A0AAB" w:rsidRDefault="008703B5" w:rsidP="007A0AAB">
      <w:pPr>
        <w:jc w:val="center"/>
        <w:rPr>
          <w:sz w:val="22"/>
          <w:szCs w:val="22"/>
        </w:rPr>
      </w:pPr>
      <w:r>
        <w:rPr>
          <w:sz w:val="22"/>
          <w:szCs w:val="22"/>
        </w:rPr>
        <w:t xml:space="preserve"> </w:t>
      </w:r>
      <w:r w:rsidR="007A0AAB">
        <w:rPr>
          <w:sz w:val="22"/>
          <w:szCs w:val="22"/>
        </w:rPr>
        <w:t>(</w:t>
      </w:r>
      <w:r w:rsidR="007A0AAB" w:rsidRPr="007A0AAB">
        <w:rPr>
          <w:i/>
          <w:iCs/>
          <w:sz w:val="22"/>
          <w:szCs w:val="22"/>
        </w:rPr>
        <w:t>Abstract</w:t>
      </w:r>
      <w:r w:rsidR="007A0AAB">
        <w:rPr>
          <w:sz w:val="22"/>
          <w:szCs w:val="22"/>
        </w:rPr>
        <w:t>)</w:t>
      </w:r>
    </w:p>
    <w:p w14:paraId="5E9E4FC4" w14:textId="77777777" w:rsidR="007A0AAB" w:rsidRDefault="007A0AAB" w:rsidP="007A0AAB">
      <w:pPr>
        <w:ind w:firstLine="567"/>
        <w:rPr>
          <w:sz w:val="22"/>
          <w:szCs w:val="22"/>
        </w:rPr>
      </w:pPr>
    </w:p>
    <w:p w14:paraId="7A66F076" w14:textId="75226884" w:rsidR="007A0AAB" w:rsidRPr="008E26D8" w:rsidRDefault="004A0F0A" w:rsidP="007A0AAB">
      <w:pPr>
        <w:ind w:firstLine="567"/>
        <w:rPr>
          <w:sz w:val="18"/>
          <w:szCs w:val="18"/>
          <w:lang w:val="en-GB"/>
        </w:rPr>
      </w:pPr>
      <w:r>
        <w:rPr>
          <w:sz w:val="18"/>
          <w:szCs w:val="18"/>
          <w:lang w:val="en-GB"/>
        </w:rPr>
        <w:t xml:space="preserve">Text </w:t>
      </w:r>
      <w:r w:rsidR="000E7785">
        <w:rPr>
          <w:sz w:val="18"/>
          <w:szCs w:val="18"/>
          <w:lang w:val="en-GB"/>
        </w:rPr>
        <w:t>xxxxxxxxxxxxxx  xxxxxxxxxxxxx xxxxxxxxxxxxx</w:t>
      </w:r>
    </w:p>
    <w:p w14:paraId="5A23CC09" w14:textId="77777777" w:rsidR="007A0AAB" w:rsidRDefault="007A0AAB" w:rsidP="007A0AAB">
      <w:pPr>
        <w:ind w:firstLine="567"/>
        <w:rPr>
          <w:sz w:val="22"/>
          <w:szCs w:val="22"/>
        </w:rPr>
      </w:pPr>
    </w:p>
    <w:p w14:paraId="2A576823" w14:textId="7020AFAF" w:rsidR="007A0AAB" w:rsidRPr="005E7BB9" w:rsidRDefault="007A0AAB" w:rsidP="007A0AAB">
      <w:pPr>
        <w:ind w:left="568" w:hanging="284"/>
        <w:rPr>
          <w:b/>
          <w:bCs/>
          <w:sz w:val="18"/>
          <w:szCs w:val="18"/>
        </w:rPr>
      </w:pPr>
      <w:r w:rsidRPr="007A0AAB">
        <w:rPr>
          <w:b/>
          <w:bCs/>
          <w:sz w:val="18"/>
          <w:szCs w:val="18"/>
        </w:rPr>
        <w:t>Cuvinte-cheie:</w:t>
      </w:r>
      <w:r w:rsidR="000F1784" w:rsidRPr="000F1784">
        <w:rPr>
          <w:sz w:val="18"/>
          <w:szCs w:val="18"/>
        </w:rPr>
        <w:t xml:space="preserve"> </w:t>
      </w:r>
      <w:r w:rsidR="004A0F0A" w:rsidRPr="004A0F0A">
        <w:rPr>
          <w:i/>
          <w:sz w:val="18"/>
          <w:szCs w:val="18"/>
          <w:lang w:val="en-GB"/>
        </w:rPr>
        <w:t xml:space="preserve">Text </w:t>
      </w:r>
      <w:r w:rsidR="000E7785">
        <w:rPr>
          <w:i/>
          <w:sz w:val="18"/>
          <w:szCs w:val="18"/>
          <w:lang w:val="en-GB"/>
        </w:rPr>
        <w:t>xxxxxxxxxxxxx xxxxxxxxxxx</w:t>
      </w:r>
      <w:r w:rsidR="006F0805" w:rsidRPr="005E7BB9">
        <w:rPr>
          <w:i/>
          <w:sz w:val="18"/>
          <w:szCs w:val="18"/>
        </w:rPr>
        <w:t>.</w:t>
      </w:r>
    </w:p>
    <w:p w14:paraId="7642CBA5" w14:textId="7C526883" w:rsidR="007A0AAB" w:rsidRPr="007A0AAB" w:rsidRDefault="007A0AAB" w:rsidP="007A0AAB">
      <w:pPr>
        <w:ind w:left="568" w:hanging="284"/>
        <w:rPr>
          <w:sz w:val="18"/>
          <w:szCs w:val="18"/>
        </w:rPr>
      </w:pPr>
      <w:r w:rsidRPr="005E7BB9">
        <w:rPr>
          <w:b/>
          <w:bCs/>
          <w:sz w:val="18"/>
          <w:szCs w:val="18"/>
        </w:rPr>
        <w:t>Keywords:</w:t>
      </w:r>
      <w:r w:rsidRPr="005E7BB9">
        <w:rPr>
          <w:sz w:val="18"/>
          <w:szCs w:val="18"/>
        </w:rPr>
        <w:t xml:space="preserve"> </w:t>
      </w:r>
      <w:r w:rsidR="004A0F0A" w:rsidRPr="004A0F0A">
        <w:rPr>
          <w:i/>
          <w:sz w:val="18"/>
          <w:szCs w:val="18"/>
          <w:lang w:val="en-GB"/>
        </w:rPr>
        <w:t xml:space="preserve">Text </w:t>
      </w:r>
      <w:r w:rsidR="000E7785">
        <w:rPr>
          <w:i/>
          <w:sz w:val="18"/>
          <w:szCs w:val="18"/>
          <w:lang w:val="en-GB"/>
        </w:rPr>
        <w:t>xxxxxxxxxxxxxx xxxxxxxxxx</w:t>
      </w:r>
      <w:r w:rsidRPr="007A0AAB">
        <w:rPr>
          <w:bCs/>
          <w:sz w:val="18"/>
          <w:szCs w:val="18"/>
        </w:rPr>
        <w:t>.</w:t>
      </w:r>
    </w:p>
    <w:p w14:paraId="7B8B7D56" w14:textId="77777777" w:rsidR="007A0AAB" w:rsidRPr="007A0AAB" w:rsidRDefault="007A0AAB" w:rsidP="007A0AAB">
      <w:pPr>
        <w:ind w:firstLine="567"/>
        <w:rPr>
          <w:sz w:val="22"/>
          <w:szCs w:val="22"/>
        </w:rPr>
      </w:pPr>
    </w:p>
    <w:p w14:paraId="2293E1EC" w14:textId="625930C5" w:rsidR="00C52938" w:rsidRDefault="001B6BED" w:rsidP="007A0AAB">
      <w:pPr>
        <w:autoSpaceDE w:val="0"/>
        <w:autoSpaceDN w:val="0"/>
        <w:adjustRightInd w:val="0"/>
        <w:ind w:left="3402" w:firstLine="567"/>
        <w:jc w:val="center"/>
        <w:rPr>
          <w:i/>
          <w:sz w:val="18"/>
          <w:szCs w:val="18"/>
        </w:rPr>
      </w:pPr>
      <w:r>
        <w:rPr>
          <w:i/>
          <w:sz w:val="18"/>
          <w:szCs w:val="18"/>
        </w:rPr>
        <w:t>Afiliere instituțională,</w:t>
      </w:r>
    </w:p>
    <w:p w14:paraId="12B0E524" w14:textId="4294C4A4" w:rsidR="001B6BED" w:rsidRDefault="001B6BED" w:rsidP="007A0AAB">
      <w:pPr>
        <w:autoSpaceDE w:val="0"/>
        <w:autoSpaceDN w:val="0"/>
        <w:adjustRightInd w:val="0"/>
        <w:ind w:left="3402" w:firstLine="567"/>
        <w:jc w:val="center"/>
        <w:rPr>
          <w:i/>
          <w:sz w:val="18"/>
          <w:szCs w:val="18"/>
        </w:rPr>
      </w:pPr>
      <w:r>
        <w:rPr>
          <w:i/>
          <w:sz w:val="18"/>
          <w:szCs w:val="18"/>
        </w:rPr>
        <w:t>Adresa instituției</w:t>
      </w:r>
    </w:p>
    <w:p w14:paraId="08B80C01" w14:textId="7E92D344" w:rsidR="005037E3" w:rsidRPr="00C704E1" w:rsidRDefault="001B6BED" w:rsidP="00C704E1">
      <w:pPr>
        <w:autoSpaceDE w:val="0"/>
        <w:autoSpaceDN w:val="0"/>
        <w:adjustRightInd w:val="0"/>
        <w:ind w:left="3402" w:firstLine="567"/>
        <w:jc w:val="center"/>
        <w:rPr>
          <w:i/>
          <w:iCs/>
          <w:sz w:val="18"/>
          <w:szCs w:val="18"/>
        </w:rPr>
      </w:pPr>
      <w:r>
        <w:rPr>
          <w:i/>
          <w:sz w:val="18"/>
          <w:szCs w:val="18"/>
        </w:rPr>
        <w:t>Mail autor</w:t>
      </w:r>
    </w:p>
    <w:sectPr w:rsidR="005037E3" w:rsidRPr="00C704E1" w:rsidSect="00E15202">
      <w:headerReference w:type="even" r:id="rId8"/>
      <w:headerReference w:type="default" r:id="rId9"/>
      <w:footerReference w:type="first" r:id="rId10"/>
      <w:footnotePr>
        <w:numRestart w:val="eachSect"/>
      </w:footnotePr>
      <w:pgSz w:w="11906" w:h="16838" w:code="9"/>
      <w:pgMar w:top="2722" w:right="2268" w:bottom="2778" w:left="2268" w:header="2722" w:footer="226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329C" w14:textId="77777777" w:rsidR="00E16839" w:rsidRDefault="00E16839" w:rsidP="008362BE">
      <w:r>
        <w:separator/>
      </w:r>
    </w:p>
  </w:endnote>
  <w:endnote w:type="continuationSeparator" w:id="0">
    <w:p w14:paraId="34A10480" w14:textId="77777777" w:rsidR="00E16839" w:rsidRDefault="00E16839" w:rsidP="0083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Ad">
    <w:altName w:val="Constant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9C25" w14:textId="3F23445D" w:rsidR="003E2962" w:rsidRDefault="003E2962">
    <w:pPr>
      <w:pStyle w:val="Footer"/>
      <w:rPr>
        <w:i/>
        <w:sz w:val="18"/>
        <w:szCs w:val="18"/>
        <w:lang w:val="it-IT"/>
      </w:rPr>
    </w:pPr>
    <w:r w:rsidRPr="006B05BB">
      <w:rPr>
        <w:i/>
        <w:sz w:val="18"/>
        <w:szCs w:val="18"/>
        <w:lang w:val="it-IT"/>
      </w:rPr>
      <w:t xml:space="preserve">DACOROMANIA, serie nouă, </w:t>
    </w:r>
    <w:r w:rsidR="00BB5E6C">
      <w:rPr>
        <w:i/>
        <w:sz w:val="18"/>
        <w:szCs w:val="18"/>
        <w:lang w:val="it-IT"/>
      </w:rPr>
      <w:t>vol. …</w:t>
    </w:r>
    <w:r w:rsidRPr="006B05BB">
      <w:rPr>
        <w:i/>
        <w:sz w:val="18"/>
        <w:szCs w:val="18"/>
        <w:lang w:val="it-IT"/>
      </w:rPr>
      <w:t xml:space="preserve">, </w:t>
    </w:r>
    <w:r w:rsidR="00BB5E6C">
      <w:rPr>
        <w:i/>
        <w:sz w:val="18"/>
        <w:szCs w:val="18"/>
        <w:lang w:val="it-IT"/>
      </w:rPr>
      <w:t>an …, nr. …</w:t>
    </w:r>
    <w:r w:rsidRPr="006B05BB">
      <w:rPr>
        <w:i/>
        <w:sz w:val="18"/>
        <w:szCs w:val="18"/>
        <w:lang w:val="it-IT"/>
      </w:rPr>
      <w:t>, Cluj</w:t>
    </w:r>
    <w:r w:rsidRPr="006B05BB">
      <w:rPr>
        <w:i/>
        <w:sz w:val="18"/>
        <w:szCs w:val="18"/>
        <w:lang w:val="it-IT"/>
      </w:rPr>
      <w:noBreakHyphen/>
      <w:t>Napoca</w:t>
    </w:r>
    <w:r w:rsidRPr="00E344F3">
      <w:rPr>
        <w:i/>
        <w:sz w:val="18"/>
        <w:szCs w:val="18"/>
        <w:lang w:val="it-IT"/>
      </w:rPr>
      <w:t xml:space="preserve">, p. </w:t>
    </w:r>
    <w:r w:rsidR="00BB5E6C">
      <w:rPr>
        <w:i/>
        <w:sz w:val="18"/>
        <w:szCs w:val="18"/>
        <w:lang w:val="it-IT"/>
      </w:rPr>
      <w:t>…</w:t>
    </w:r>
  </w:p>
  <w:p w14:paraId="470282E8" w14:textId="20C896CB" w:rsidR="0088505A" w:rsidRPr="006B05BB" w:rsidRDefault="0088505A">
    <w:pPr>
      <w:pStyle w:val="Footer"/>
      <w:rPr>
        <w:sz w:val="18"/>
        <w:szCs w:val="18"/>
        <w:lang w:val="it-IT"/>
      </w:rPr>
    </w:pPr>
    <w:r>
      <w:rPr>
        <w:i/>
        <w:sz w:val="18"/>
        <w:szCs w:val="18"/>
        <w:lang w:val="it-IT"/>
      </w:rPr>
      <w:t xml:space="preserve">DOI </w:t>
    </w:r>
    <w:r w:rsidRPr="0088505A">
      <w:rPr>
        <w:i/>
        <w:sz w:val="18"/>
        <w:szCs w:val="18"/>
        <w:lang w:val="ro-RO"/>
      </w:rPr>
      <w:t>10.33993/dr.2022</w:t>
    </w:r>
    <w:r>
      <w:rPr>
        <w:i/>
        <w:sz w:val="18"/>
        <w:szCs w:val="18"/>
        <w:lang w:val="ro-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1C1E1" w14:textId="77777777" w:rsidR="00E16839" w:rsidRDefault="00E16839" w:rsidP="008362BE">
      <w:r>
        <w:separator/>
      </w:r>
    </w:p>
  </w:footnote>
  <w:footnote w:type="continuationSeparator" w:id="0">
    <w:p w14:paraId="2E9E1541" w14:textId="77777777" w:rsidR="00E16839" w:rsidRDefault="00E16839" w:rsidP="008362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6F2A" w14:textId="6B31204A" w:rsidR="003E2962" w:rsidRDefault="003E2962" w:rsidP="002A141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B6BED">
      <w:rPr>
        <w:rStyle w:val="PageNumber"/>
        <w:noProof/>
      </w:rPr>
      <w:t>44</w:t>
    </w:r>
    <w:r>
      <w:rPr>
        <w:rStyle w:val="PageNumber"/>
      </w:rPr>
      <w:fldChar w:fldCharType="end"/>
    </w:r>
  </w:p>
  <w:p w14:paraId="11F96CA3" w14:textId="1EC61E73" w:rsidR="003E2962" w:rsidRPr="00EE4C02" w:rsidRDefault="00BB5E6C" w:rsidP="002A1415">
    <w:pPr>
      <w:pStyle w:val="Header"/>
      <w:ind w:right="357"/>
      <w:jc w:val="center"/>
      <w:rPr>
        <w:sz w:val="18"/>
        <w:szCs w:val="18"/>
        <w:lang w:val="it-IT"/>
      </w:rPr>
    </w:pPr>
    <w:r>
      <w:rPr>
        <w:sz w:val="18"/>
        <w:szCs w:val="18"/>
        <w:lang w:val="it-IT"/>
      </w:rPr>
      <w:t>NUME  AUTOR</w:t>
    </w:r>
  </w:p>
  <w:p w14:paraId="28C95C8B" w14:textId="77777777" w:rsidR="003E2962" w:rsidRPr="00EE4C02" w:rsidRDefault="003E2962" w:rsidP="002A1415">
    <w:pPr>
      <w:pStyle w:val="Header"/>
      <w:pBdr>
        <w:bottom w:val="single" w:sz="4" w:space="1" w:color="auto"/>
      </w:pBdr>
      <w:jc w:val="center"/>
      <w:rPr>
        <w:sz w:val="6"/>
        <w:szCs w:val="6"/>
        <w:lang w:val="it-IT"/>
      </w:rPr>
    </w:pPr>
  </w:p>
  <w:p w14:paraId="4FF0043B" w14:textId="77777777" w:rsidR="003E2962" w:rsidRDefault="003E29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B2A7" w14:textId="5813B6CC" w:rsidR="003E2962" w:rsidRPr="002D5EDE" w:rsidRDefault="003E2962" w:rsidP="002A1415">
    <w:pPr>
      <w:pStyle w:val="Header"/>
      <w:framePr w:wrap="auto" w:vAnchor="text" w:hAnchor="margin" w:xAlign="outside" w:y="1"/>
      <w:rPr>
        <w:rStyle w:val="PageNumber"/>
        <w:lang w:val="it-IT"/>
      </w:rPr>
    </w:pPr>
    <w:r>
      <w:rPr>
        <w:rStyle w:val="PageNumber"/>
      </w:rPr>
      <w:fldChar w:fldCharType="begin"/>
    </w:r>
    <w:r w:rsidRPr="002D5EDE">
      <w:rPr>
        <w:rStyle w:val="PageNumber"/>
        <w:lang w:val="it-IT"/>
      </w:rPr>
      <w:instrText xml:space="preserve">PAGE  </w:instrText>
    </w:r>
    <w:r>
      <w:rPr>
        <w:rStyle w:val="PageNumber"/>
      </w:rPr>
      <w:fldChar w:fldCharType="separate"/>
    </w:r>
    <w:r w:rsidR="00351FFB">
      <w:rPr>
        <w:rStyle w:val="PageNumber"/>
        <w:noProof/>
        <w:lang w:val="it-IT"/>
      </w:rPr>
      <w:t>43</w:t>
    </w:r>
    <w:r>
      <w:rPr>
        <w:rStyle w:val="PageNumber"/>
      </w:rPr>
      <w:fldChar w:fldCharType="end"/>
    </w:r>
  </w:p>
  <w:p w14:paraId="6A628376" w14:textId="15BBC35C" w:rsidR="003E2962" w:rsidRPr="00513D63" w:rsidRDefault="00BB5E6C" w:rsidP="00202A43">
    <w:pPr>
      <w:pStyle w:val="Header"/>
      <w:ind w:right="357"/>
      <w:jc w:val="center"/>
      <w:rPr>
        <w:i/>
        <w:sz w:val="18"/>
        <w:szCs w:val="18"/>
        <w:lang w:val="ro-RO"/>
      </w:rPr>
    </w:pPr>
    <w:r>
      <w:rPr>
        <w:i/>
        <w:sz w:val="18"/>
        <w:szCs w:val="18"/>
        <w:lang w:val="ro-RO"/>
      </w:rPr>
      <w:t>TITLU  ARTICOL</w:t>
    </w:r>
  </w:p>
  <w:p w14:paraId="605A3B0E" w14:textId="77777777" w:rsidR="003E2962" w:rsidRPr="00CF0A6E" w:rsidRDefault="003E2962" w:rsidP="002A1415">
    <w:pPr>
      <w:pStyle w:val="Header"/>
      <w:pBdr>
        <w:bottom w:val="single" w:sz="4" w:space="1" w:color="auto"/>
      </w:pBdr>
      <w:jc w:val="center"/>
      <w:rPr>
        <w:i/>
        <w:sz w:val="6"/>
        <w:szCs w:val="6"/>
        <w:lang w:val="it-IT"/>
      </w:rPr>
    </w:pPr>
  </w:p>
  <w:p w14:paraId="0098653A" w14:textId="77777777" w:rsidR="003E2962" w:rsidRPr="00EE0296" w:rsidRDefault="003E2962" w:rsidP="002A1415">
    <w:pPr>
      <w:pStyle w:val="Header"/>
      <w:jc w:val="center"/>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BCE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C27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9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4880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ACC8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885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4D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2E9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27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CF2"/>
    <w:multiLevelType w:val="hybridMultilevel"/>
    <w:tmpl w:val="51C8F36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041C8A"/>
    <w:multiLevelType w:val="hybridMultilevel"/>
    <w:tmpl w:val="BD84F55E"/>
    <w:lvl w:ilvl="0" w:tplc="88ACBA3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CE53C7B"/>
    <w:multiLevelType w:val="multilevel"/>
    <w:tmpl w:val="9D427E4E"/>
    <w:lvl w:ilvl="0">
      <w:start w:val="1"/>
      <w:numFmt w:val="decimal"/>
      <w:lvlText w:val="%1."/>
      <w:lvlJc w:val="left"/>
      <w:pPr>
        <w:ind w:left="990"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13" w15:restartNumberingAfterBreak="0">
    <w:nsid w:val="240E66BE"/>
    <w:multiLevelType w:val="hybridMultilevel"/>
    <w:tmpl w:val="2D14A870"/>
    <w:lvl w:ilvl="0" w:tplc="498E4066">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2B5F1B1F"/>
    <w:multiLevelType w:val="hybridMultilevel"/>
    <w:tmpl w:val="5D1C9608"/>
    <w:lvl w:ilvl="0" w:tplc="C8AE69C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44897782"/>
    <w:multiLevelType w:val="hybridMultilevel"/>
    <w:tmpl w:val="8FAAF1AA"/>
    <w:lvl w:ilvl="0" w:tplc="9B3E374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495D4BA4"/>
    <w:multiLevelType w:val="hybridMultilevel"/>
    <w:tmpl w:val="8F0C3F56"/>
    <w:lvl w:ilvl="0" w:tplc="364E9F10">
      <w:start w:val="1"/>
      <w:numFmt w:val="decimal"/>
      <w:lvlText w:val="(%1)"/>
      <w:lvlJc w:val="left"/>
      <w:pPr>
        <w:ind w:left="1068" w:hanging="360"/>
      </w:pPr>
      <w:rPr>
        <w:rFonts w:cs="Times New Roman" w:hint="default"/>
      </w:rPr>
    </w:lvl>
    <w:lvl w:ilvl="1" w:tplc="04180019">
      <w:start w:val="1"/>
      <w:numFmt w:val="lowerLetter"/>
      <w:lvlText w:val="%2."/>
      <w:lvlJc w:val="left"/>
      <w:pPr>
        <w:ind w:left="1788" w:hanging="360"/>
      </w:pPr>
      <w:rPr>
        <w:rFonts w:cs="Times New Roman"/>
      </w:rPr>
    </w:lvl>
    <w:lvl w:ilvl="2" w:tplc="0418001B">
      <w:start w:val="1"/>
      <w:numFmt w:val="lowerRoman"/>
      <w:lvlText w:val="%3."/>
      <w:lvlJc w:val="right"/>
      <w:pPr>
        <w:ind w:left="2508" w:hanging="180"/>
      </w:pPr>
      <w:rPr>
        <w:rFonts w:cs="Times New Roman"/>
      </w:rPr>
    </w:lvl>
    <w:lvl w:ilvl="3" w:tplc="0418000F">
      <w:start w:val="1"/>
      <w:numFmt w:val="decimal"/>
      <w:lvlText w:val="%4."/>
      <w:lvlJc w:val="left"/>
      <w:pPr>
        <w:ind w:left="3228" w:hanging="360"/>
      </w:pPr>
      <w:rPr>
        <w:rFonts w:cs="Times New Roman"/>
      </w:rPr>
    </w:lvl>
    <w:lvl w:ilvl="4" w:tplc="04180019">
      <w:start w:val="1"/>
      <w:numFmt w:val="lowerLetter"/>
      <w:lvlText w:val="%5."/>
      <w:lvlJc w:val="left"/>
      <w:pPr>
        <w:ind w:left="3948" w:hanging="360"/>
      </w:pPr>
      <w:rPr>
        <w:rFonts w:cs="Times New Roman"/>
      </w:rPr>
    </w:lvl>
    <w:lvl w:ilvl="5" w:tplc="0418001B">
      <w:start w:val="1"/>
      <w:numFmt w:val="lowerRoman"/>
      <w:lvlText w:val="%6."/>
      <w:lvlJc w:val="right"/>
      <w:pPr>
        <w:ind w:left="4668" w:hanging="180"/>
      </w:pPr>
      <w:rPr>
        <w:rFonts w:cs="Times New Roman"/>
      </w:rPr>
    </w:lvl>
    <w:lvl w:ilvl="6" w:tplc="0418000F">
      <w:start w:val="1"/>
      <w:numFmt w:val="decimal"/>
      <w:lvlText w:val="%7."/>
      <w:lvlJc w:val="left"/>
      <w:pPr>
        <w:ind w:left="5388" w:hanging="360"/>
      </w:pPr>
      <w:rPr>
        <w:rFonts w:cs="Times New Roman"/>
      </w:rPr>
    </w:lvl>
    <w:lvl w:ilvl="7" w:tplc="04180019">
      <w:start w:val="1"/>
      <w:numFmt w:val="lowerLetter"/>
      <w:lvlText w:val="%8."/>
      <w:lvlJc w:val="left"/>
      <w:pPr>
        <w:ind w:left="6108" w:hanging="360"/>
      </w:pPr>
      <w:rPr>
        <w:rFonts w:cs="Times New Roman"/>
      </w:rPr>
    </w:lvl>
    <w:lvl w:ilvl="8" w:tplc="0418001B">
      <w:start w:val="1"/>
      <w:numFmt w:val="lowerRoman"/>
      <w:lvlText w:val="%9."/>
      <w:lvlJc w:val="right"/>
      <w:pPr>
        <w:ind w:left="6828" w:hanging="180"/>
      </w:pPr>
      <w:rPr>
        <w:rFonts w:cs="Times New Roman"/>
      </w:rPr>
    </w:lvl>
  </w:abstractNum>
  <w:abstractNum w:abstractNumId="17" w15:restartNumberingAfterBreak="0">
    <w:nsid w:val="535E0C23"/>
    <w:multiLevelType w:val="hybridMultilevel"/>
    <w:tmpl w:val="7862A34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6C914C19"/>
    <w:multiLevelType w:val="hybridMultilevel"/>
    <w:tmpl w:val="0CCEACB2"/>
    <w:lvl w:ilvl="0" w:tplc="CD56FC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4"/>
  </w:num>
  <w:num w:numId="2">
    <w:abstractNumId w:val="11"/>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evenAndOddHeader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BE"/>
    <w:rsid w:val="00001C63"/>
    <w:rsid w:val="00017CD6"/>
    <w:rsid w:val="00023BFC"/>
    <w:rsid w:val="000256CC"/>
    <w:rsid w:val="00027A7B"/>
    <w:rsid w:val="00027C66"/>
    <w:rsid w:val="00031B5C"/>
    <w:rsid w:val="00037AFB"/>
    <w:rsid w:val="00047360"/>
    <w:rsid w:val="0005791F"/>
    <w:rsid w:val="00060156"/>
    <w:rsid w:val="00064D4A"/>
    <w:rsid w:val="000700D3"/>
    <w:rsid w:val="00070E4C"/>
    <w:rsid w:val="0007392E"/>
    <w:rsid w:val="0007434C"/>
    <w:rsid w:val="00080AF5"/>
    <w:rsid w:val="00084C96"/>
    <w:rsid w:val="00096419"/>
    <w:rsid w:val="00097A31"/>
    <w:rsid w:val="000A0226"/>
    <w:rsid w:val="000A0D0A"/>
    <w:rsid w:val="000A131A"/>
    <w:rsid w:val="000A7066"/>
    <w:rsid w:val="000B28F0"/>
    <w:rsid w:val="000B307D"/>
    <w:rsid w:val="000C15D9"/>
    <w:rsid w:val="000C1F14"/>
    <w:rsid w:val="000C476B"/>
    <w:rsid w:val="000C4782"/>
    <w:rsid w:val="000C78DF"/>
    <w:rsid w:val="000D0B46"/>
    <w:rsid w:val="000D12F5"/>
    <w:rsid w:val="000D1451"/>
    <w:rsid w:val="000D4FC0"/>
    <w:rsid w:val="000D6633"/>
    <w:rsid w:val="000D6D23"/>
    <w:rsid w:val="000D726C"/>
    <w:rsid w:val="000E2DAE"/>
    <w:rsid w:val="000E6B6C"/>
    <w:rsid w:val="000E7785"/>
    <w:rsid w:val="000E7D94"/>
    <w:rsid w:val="000F1784"/>
    <w:rsid w:val="000F1E9B"/>
    <w:rsid w:val="000F3F8C"/>
    <w:rsid w:val="000F6E1C"/>
    <w:rsid w:val="001057A2"/>
    <w:rsid w:val="00107ABC"/>
    <w:rsid w:val="00114E7B"/>
    <w:rsid w:val="00122688"/>
    <w:rsid w:val="00123AC3"/>
    <w:rsid w:val="001266A3"/>
    <w:rsid w:val="00126AB9"/>
    <w:rsid w:val="001313E6"/>
    <w:rsid w:val="001365EA"/>
    <w:rsid w:val="00136B3B"/>
    <w:rsid w:val="00136E47"/>
    <w:rsid w:val="0014109D"/>
    <w:rsid w:val="001410A0"/>
    <w:rsid w:val="001444F9"/>
    <w:rsid w:val="001448A8"/>
    <w:rsid w:val="001560EF"/>
    <w:rsid w:val="00156464"/>
    <w:rsid w:val="00157416"/>
    <w:rsid w:val="001605CF"/>
    <w:rsid w:val="001613A8"/>
    <w:rsid w:val="00163E85"/>
    <w:rsid w:val="00165507"/>
    <w:rsid w:val="00165831"/>
    <w:rsid w:val="00165B17"/>
    <w:rsid w:val="00180C59"/>
    <w:rsid w:val="00184DCB"/>
    <w:rsid w:val="00190088"/>
    <w:rsid w:val="00190F52"/>
    <w:rsid w:val="001921EB"/>
    <w:rsid w:val="0019441D"/>
    <w:rsid w:val="00195BC1"/>
    <w:rsid w:val="00196845"/>
    <w:rsid w:val="001A0A38"/>
    <w:rsid w:val="001A178B"/>
    <w:rsid w:val="001A4278"/>
    <w:rsid w:val="001B1075"/>
    <w:rsid w:val="001B2D23"/>
    <w:rsid w:val="001B59A9"/>
    <w:rsid w:val="001B6414"/>
    <w:rsid w:val="001B6BED"/>
    <w:rsid w:val="001C03A6"/>
    <w:rsid w:val="001C274D"/>
    <w:rsid w:val="001C3E1B"/>
    <w:rsid w:val="001D2988"/>
    <w:rsid w:val="001D4FFB"/>
    <w:rsid w:val="001D55B6"/>
    <w:rsid w:val="001E0FC9"/>
    <w:rsid w:val="001E55BC"/>
    <w:rsid w:val="001E6F16"/>
    <w:rsid w:val="001F05FA"/>
    <w:rsid w:val="001F06B7"/>
    <w:rsid w:val="001F2C44"/>
    <w:rsid w:val="001F3737"/>
    <w:rsid w:val="001F544F"/>
    <w:rsid w:val="0020112C"/>
    <w:rsid w:val="002013AF"/>
    <w:rsid w:val="00202A43"/>
    <w:rsid w:val="00203BEB"/>
    <w:rsid w:val="00204194"/>
    <w:rsid w:val="00206040"/>
    <w:rsid w:val="00211BBE"/>
    <w:rsid w:val="00213146"/>
    <w:rsid w:val="00220F05"/>
    <w:rsid w:val="0022469D"/>
    <w:rsid w:val="00225D1C"/>
    <w:rsid w:val="0023246A"/>
    <w:rsid w:val="00232CCB"/>
    <w:rsid w:val="00232CD7"/>
    <w:rsid w:val="002335EC"/>
    <w:rsid w:val="00234994"/>
    <w:rsid w:val="00243FE2"/>
    <w:rsid w:val="002510D9"/>
    <w:rsid w:val="002538AC"/>
    <w:rsid w:val="002556DD"/>
    <w:rsid w:val="00257FD3"/>
    <w:rsid w:val="00260B4B"/>
    <w:rsid w:val="00262BD9"/>
    <w:rsid w:val="00271617"/>
    <w:rsid w:val="002734FB"/>
    <w:rsid w:val="00274149"/>
    <w:rsid w:val="002741CE"/>
    <w:rsid w:val="00274551"/>
    <w:rsid w:val="00281A0A"/>
    <w:rsid w:val="00281E63"/>
    <w:rsid w:val="00291CA1"/>
    <w:rsid w:val="00292B76"/>
    <w:rsid w:val="00295CC2"/>
    <w:rsid w:val="002968F7"/>
    <w:rsid w:val="00297C44"/>
    <w:rsid w:val="002A1415"/>
    <w:rsid w:val="002A57BB"/>
    <w:rsid w:val="002A7CA4"/>
    <w:rsid w:val="002B0420"/>
    <w:rsid w:val="002B4E54"/>
    <w:rsid w:val="002B6193"/>
    <w:rsid w:val="002B7B39"/>
    <w:rsid w:val="002C2799"/>
    <w:rsid w:val="002C2C4B"/>
    <w:rsid w:val="002C4C9E"/>
    <w:rsid w:val="002C6B94"/>
    <w:rsid w:val="002D1444"/>
    <w:rsid w:val="002D3711"/>
    <w:rsid w:val="002D5EDE"/>
    <w:rsid w:val="002D7177"/>
    <w:rsid w:val="002E16B9"/>
    <w:rsid w:val="002E556B"/>
    <w:rsid w:val="002F099C"/>
    <w:rsid w:val="002F17DB"/>
    <w:rsid w:val="002F3B07"/>
    <w:rsid w:val="002F447A"/>
    <w:rsid w:val="002F4EFE"/>
    <w:rsid w:val="002F6238"/>
    <w:rsid w:val="002F6DFC"/>
    <w:rsid w:val="002F7275"/>
    <w:rsid w:val="003042F1"/>
    <w:rsid w:val="003050F8"/>
    <w:rsid w:val="0031090D"/>
    <w:rsid w:val="0032690C"/>
    <w:rsid w:val="00327A0D"/>
    <w:rsid w:val="00332201"/>
    <w:rsid w:val="00333454"/>
    <w:rsid w:val="003338FD"/>
    <w:rsid w:val="003340A3"/>
    <w:rsid w:val="00336605"/>
    <w:rsid w:val="0033740C"/>
    <w:rsid w:val="003446FD"/>
    <w:rsid w:val="00344735"/>
    <w:rsid w:val="003477A8"/>
    <w:rsid w:val="003512BD"/>
    <w:rsid w:val="00351FFB"/>
    <w:rsid w:val="00354427"/>
    <w:rsid w:val="00360074"/>
    <w:rsid w:val="003801A7"/>
    <w:rsid w:val="00390BB2"/>
    <w:rsid w:val="00395134"/>
    <w:rsid w:val="00396610"/>
    <w:rsid w:val="003A0C97"/>
    <w:rsid w:val="003A2301"/>
    <w:rsid w:val="003A24F7"/>
    <w:rsid w:val="003A2F2E"/>
    <w:rsid w:val="003A31E5"/>
    <w:rsid w:val="003A32BE"/>
    <w:rsid w:val="003A6759"/>
    <w:rsid w:val="003B14A0"/>
    <w:rsid w:val="003B1D94"/>
    <w:rsid w:val="003B4761"/>
    <w:rsid w:val="003C37C0"/>
    <w:rsid w:val="003C571E"/>
    <w:rsid w:val="003C5E95"/>
    <w:rsid w:val="003D0AA5"/>
    <w:rsid w:val="003D17A8"/>
    <w:rsid w:val="003D1867"/>
    <w:rsid w:val="003D5B0A"/>
    <w:rsid w:val="003D7C21"/>
    <w:rsid w:val="003E0380"/>
    <w:rsid w:val="003E1181"/>
    <w:rsid w:val="003E2962"/>
    <w:rsid w:val="003F08C6"/>
    <w:rsid w:val="003F0B0E"/>
    <w:rsid w:val="003F16FB"/>
    <w:rsid w:val="003F5CFA"/>
    <w:rsid w:val="004016E2"/>
    <w:rsid w:val="0040475A"/>
    <w:rsid w:val="00405509"/>
    <w:rsid w:val="00412DC9"/>
    <w:rsid w:val="00412DEF"/>
    <w:rsid w:val="0041398A"/>
    <w:rsid w:val="004150CD"/>
    <w:rsid w:val="00416F7B"/>
    <w:rsid w:val="00421A73"/>
    <w:rsid w:val="00422887"/>
    <w:rsid w:val="00424FF4"/>
    <w:rsid w:val="0042555C"/>
    <w:rsid w:val="00433903"/>
    <w:rsid w:val="004350F4"/>
    <w:rsid w:val="00436399"/>
    <w:rsid w:val="004376A0"/>
    <w:rsid w:val="0044174F"/>
    <w:rsid w:val="00441A7E"/>
    <w:rsid w:val="00454A94"/>
    <w:rsid w:val="00460FF7"/>
    <w:rsid w:val="004645F0"/>
    <w:rsid w:val="004665D8"/>
    <w:rsid w:val="004671CB"/>
    <w:rsid w:val="0047090C"/>
    <w:rsid w:val="0048528A"/>
    <w:rsid w:val="00486F4F"/>
    <w:rsid w:val="004921F4"/>
    <w:rsid w:val="00493192"/>
    <w:rsid w:val="004933DC"/>
    <w:rsid w:val="00494BBF"/>
    <w:rsid w:val="00496E4C"/>
    <w:rsid w:val="00497A1C"/>
    <w:rsid w:val="004A0F0A"/>
    <w:rsid w:val="004A68DD"/>
    <w:rsid w:val="004B0BD4"/>
    <w:rsid w:val="004B1C4A"/>
    <w:rsid w:val="004B1EF7"/>
    <w:rsid w:val="004C1D8B"/>
    <w:rsid w:val="004C357C"/>
    <w:rsid w:val="004D1362"/>
    <w:rsid w:val="004D1432"/>
    <w:rsid w:val="004D3C24"/>
    <w:rsid w:val="004D709A"/>
    <w:rsid w:val="004E01B9"/>
    <w:rsid w:val="004E29F2"/>
    <w:rsid w:val="004E5C34"/>
    <w:rsid w:val="004E6D98"/>
    <w:rsid w:val="004F0DEC"/>
    <w:rsid w:val="004F20DF"/>
    <w:rsid w:val="004F65D2"/>
    <w:rsid w:val="004F7330"/>
    <w:rsid w:val="004F75BA"/>
    <w:rsid w:val="005037E3"/>
    <w:rsid w:val="00505E21"/>
    <w:rsid w:val="0050700F"/>
    <w:rsid w:val="005100EF"/>
    <w:rsid w:val="00510EE6"/>
    <w:rsid w:val="0051203C"/>
    <w:rsid w:val="00513B29"/>
    <w:rsid w:val="00513D63"/>
    <w:rsid w:val="00520FFC"/>
    <w:rsid w:val="00521632"/>
    <w:rsid w:val="00526414"/>
    <w:rsid w:val="00527BD4"/>
    <w:rsid w:val="00537746"/>
    <w:rsid w:val="00543883"/>
    <w:rsid w:val="00545FD2"/>
    <w:rsid w:val="0055178D"/>
    <w:rsid w:val="0055205B"/>
    <w:rsid w:val="005535E9"/>
    <w:rsid w:val="00553707"/>
    <w:rsid w:val="005565F1"/>
    <w:rsid w:val="00560DFD"/>
    <w:rsid w:val="00563DF5"/>
    <w:rsid w:val="005662ED"/>
    <w:rsid w:val="00571E10"/>
    <w:rsid w:val="00573B20"/>
    <w:rsid w:val="005759A4"/>
    <w:rsid w:val="0057734F"/>
    <w:rsid w:val="005775FA"/>
    <w:rsid w:val="005828B4"/>
    <w:rsid w:val="00586F5A"/>
    <w:rsid w:val="0058785B"/>
    <w:rsid w:val="0059239A"/>
    <w:rsid w:val="00594E60"/>
    <w:rsid w:val="005A37F8"/>
    <w:rsid w:val="005A5356"/>
    <w:rsid w:val="005B74C6"/>
    <w:rsid w:val="005C3C0F"/>
    <w:rsid w:val="005C571F"/>
    <w:rsid w:val="005C798D"/>
    <w:rsid w:val="005D2590"/>
    <w:rsid w:val="005D2F0A"/>
    <w:rsid w:val="005E2CF7"/>
    <w:rsid w:val="005E7BB9"/>
    <w:rsid w:val="005F481D"/>
    <w:rsid w:val="005F4FAA"/>
    <w:rsid w:val="0060508E"/>
    <w:rsid w:val="00605391"/>
    <w:rsid w:val="006061DE"/>
    <w:rsid w:val="00606880"/>
    <w:rsid w:val="0061023A"/>
    <w:rsid w:val="00620F8E"/>
    <w:rsid w:val="0062112E"/>
    <w:rsid w:val="00625185"/>
    <w:rsid w:val="00625B0A"/>
    <w:rsid w:val="00625F08"/>
    <w:rsid w:val="006278D6"/>
    <w:rsid w:val="00630817"/>
    <w:rsid w:val="006346F3"/>
    <w:rsid w:val="00650B7A"/>
    <w:rsid w:val="00650F2F"/>
    <w:rsid w:val="00654C7E"/>
    <w:rsid w:val="00655BB5"/>
    <w:rsid w:val="006566C5"/>
    <w:rsid w:val="00660F8C"/>
    <w:rsid w:val="006631F7"/>
    <w:rsid w:val="00663EE9"/>
    <w:rsid w:val="00681FA9"/>
    <w:rsid w:val="0068289D"/>
    <w:rsid w:val="00682C1C"/>
    <w:rsid w:val="006954DD"/>
    <w:rsid w:val="00695BFF"/>
    <w:rsid w:val="00696A68"/>
    <w:rsid w:val="006975F7"/>
    <w:rsid w:val="006A2C26"/>
    <w:rsid w:val="006A5910"/>
    <w:rsid w:val="006B05BB"/>
    <w:rsid w:val="006B1A47"/>
    <w:rsid w:val="006B225B"/>
    <w:rsid w:val="006B26F1"/>
    <w:rsid w:val="006B45FB"/>
    <w:rsid w:val="006B476C"/>
    <w:rsid w:val="006B50BC"/>
    <w:rsid w:val="006B5ABA"/>
    <w:rsid w:val="006B7A78"/>
    <w:rsid w:val="006B7BC1"/>
    <w:rsid w:val="006C396B"/>
    <w:rsid w:val="006D7D54"/>
    <w:rsid w:val="006E107B"/>
    <w:rsid w:val="006E1590"/>
    <w:rsid w:val="006E39EE"/>
    <w:rsid w:val="006E6470"/>
    <w:rsid w:val="006E78AA"/>
    <w:rsid w:val="006F0805"/>
    <w:rsid w:val="006F18F2"/>
    <w:rsid w:val="006F2AC8"/>
    <w:rsid w:val="006F31C6"/>
    <w:rsid w:val="006F7458"/>
    <w:rsid w:val="00703C39"/>
    <w:rsid w:val="00704C06"/>
    <w:rsid w:val="00705675"/>
    <w:rsid w:val="00706E00"/>
    <w:rsid w:val="0071370F"/>
    <w:rsid w:val="007146BF"/>
    <w:rsid w:val="00715A72"/>
    <w:rsid w:val="00730CE0"/>
    <w:rsid w:val="0073209B"/>
    <w:rsid w:val="00732C29"/>
    <w:rsid w:val="00732FC0"/>
    <w:rsid w:val="007374A3"/>
    <w:rsid w:val="00741B9D"/>
    <w:rsid w:val="00743CF9"/>
    <w:rsid w:val="00751270"/>
    <w:rsid w:val="00753D46"/>
    <w:rsid w:val="0075490D"/>
    <w:rsid w:val="00756A84"/>
    <w:rsid w:val="00760B1A"/>
    <w:rsid w:val="00761178"/>
    <w:rsid w:val="007617AE"/>
    <w:rsid w:val="00761DDF"/>
    <w:rsid w:val="007715C4"/>
    <w:rsid w:val="007738AD"/>
    <w:rsid w:val="007739CA"/>
    <w:rsid w:val="00774D0D"/>
    <w:rsid w:val="007758D2"/>
    <w:rsid w:val="007768BF"/>
    <w:rsid w:val="00776C0A"/>
    <w:rsid w:val="00780413"/>
    <w:rsid w:val="00781E60"/>
    <w:rsid w:val="00782861"/>
    <w:rsid w:val="00787ABA"/>
    <w:rsid w:val="0079167E"/>
    <w:rsid w:val="0079289C"/>
    <w:rsid w:val="00793500"/>
    <w:rsid w:val="007950F7"/>
    <w:rsid w:val="007963CB"/>
    <w:rsid w:val="007A0A0B"/>
    <w:rsid w:val="007A0AAB"/>
    <w:rsid w:val="007A2E81"/>
    <w:rsid w:val="007A343A"/>
    <w:rsid w:val="007A71D9"/>
    <w:rsid w:val="007A7C45"/>
    <w:rsid w:val="007B1DC4"/>
    <w:rsid w:val="007B2512"/>
    <w:rsid w:val="007B3CCA"/>
    <w:rsid w:val="007B5ADE"/>
    <w:rsid w:val="007C79F1"/>
    <w:rsid w:val="007D001D"/>
    <w:rsid w:val="007D191C"/>
    <w:rsid w:val="007D3663"/>
    <w:rsid w:val="007D5D6F"/>
    <w:rsid w:val="007E09A4"/>
    <w:rsid w:val="007E1386"/>
    <w:rsid w:val="007E7B05"/>
    <w:rsid w:val="007F5E9E"/>
    <w:rsid w:val="007F7872"/>
    <w:rsid w:val="00802910"/>
    <w:rsid w:val="00804A4D"/>
    <w:rsid w:val="00810C3A"/>
    <w:rsid w:val="00812C74"/>
    <w:rsid w:val="00813772"/>
    <w:rsid w:val="008152FC"/>
    <w:rsid w:val="00820D14"/>
    <w:rsid w:val="008213C0"/>
    <w:rsid w:val="008256B5"/>
    <w:rsid w:val="00826CC4"/>
    <w:rsid w:val="00827CBC"/>
    <w:rsid w:val="00832740"/>
    <w:rsid w:val="008362BE"/>
    <w:rsid w:val="00836A88"/>
    <w:rsid w:val="00836AB7"/>
    <w:rsid w:val="008408C5"/>
    <w:rsid w:val="008408F5"/>
    <w:rsid w:val="00842A05"/>
    <w:rsid w:val="008434F9"/>
    <w:rsid w:val="00845D32"/>
    <w:rsid w:val="00846AD4"/>
    <w:rsid w:val="00851382"/>
    <w:rsid w:val="00852BB1"/>
    <w:rsid w:val="0085608E"/>
    <w:rsid w:val="008572F2"/>
    <w:rsid w:val="0085731C"/>
    <w:rsid w:val="00860AE5"/>
    <w:rsid w:val="00862E02"/>
    <w:rsid w:val="008669C9"/>
    <w:rsid w:val="008703B5"/>
    <w:rsid w:val="0087306E"/>
    <w:rsid w:val="008731AA"/>
    <w:rsid w:val="00873BDD"/>
    <w:rsid w:val="008754BC"/>
    <w:rsid w:val="00875992"/>
    <w:rsid w:val="00876FFA"/>
    <w:rsid w:val="0088022D"/>
    <w:rsid w:val="008805CB"/>
    <w:rsid w:val="0088135A"/>
    <w:rsid w:val="00884C9D"/>
    <w:rsid w:val="0088505A"/>
    <w:rsid w:val="008866BE"/>
    <w:rsid w:val="00887565"/>
    <w:rsid w:val="008930D1"/>
    <w:rsid w:val="00896F81"/>
    <w:rsid w:val="00897D31"/>
    <w:rsid w:val="008A65AD"/>
    <w:rsid w:val="008A729F"/>
    <w:rsid w:val="008B0562"/>
    <w:rsid w:val="008B3F57"/>
    <w:rsid w:val="008B6ED1"/>
    <w:rsid w:val="008C0C29"/>
    <w:rsid w:val="008C4565"/>
    <w:rsid w:val="008C6E31"/>
    <w:rsid w:val="008D3346"/>
    <w:rsid w:val="008E1215"/>
    <w:rsid w:val="008E26D8"/>
    <w:rsid w:val="008E325E"/>
    <w:rsid w:val="008F083E"/>
    <w:rsid w:val="008F2758"/>
    <w:rsid w:val="008F46FD"/>
    <w:rsid w:val="008F563B"/>
    <w:rsid w:val="008F78B3"/>
    <w:rsid w:val="00901527"/>
    <w:rsid w:val="00904787"/>
    <w:rsid w:val="00905EC9"/>
    <w:rsid w:val="00913C9C"/>
    <w:rsid w:val="00915AD6"/>
    <w:rsid w:val="009175DA"/>
    <w:rsid w:val="00920313"/>
    <w:rsid w:val="009332F8"/>
    <w:rsid w:val="0093339D"/>
    <w:rsid w:val="0093353A"/>
    <w:rsid w:val="009346B0"/>
    <w:rsid w:val="009350C9"/>
    <w:rsid w:val="009352E6"/>
    <w:rsid w:val="00935E1D"/>
    <w:rsid w:val="00936458"/>
    <w:rsid w:val="00942530"/>
    <w:rsid w:val="009429A8"/>
    <w:rsid w:val="0094304F"/>
    <w:rsid w:val="0094575D"/>
    <w:rsid w:val="0094592D"/>
    <w:rsid w:val="00951846"/>
    <w:rsid w:val="00952FC8"/>
    <w:rsid w:val="0095495F"/>
    <w:rsid w:val="009630BA"/>
    <w:rsid w:val="009649CA"/>
    <w:rsid w:val="009651E3"/>
    <w:rsid w:val="009653F5"/>
    <w:rsid w:val="0097072A"/>
    <w:rsid w:val="00971D24"/>
    <w:rsid w:val="00971F17"/>
    <w:rsid w:val="00975D1D"/>
    <w:rsid w:val="00987D21"/>
    <w:rsid w:val="00990927"/>
    <w:rsid w:val="0099451C"/>
    <w:rsid w:val="00994B61"/>
    <w:rsid w:val="00996FA8"/>
    <w:rsid w:val="009A31DA"/>
    <w:rsid w:val="009A7808"/>
    <w:rsid w:val="009B025A"/>
    <w:rsid w:val="009B0913"/>
    <w:rsid w:val="009B185D"/>
    <w:rsid w:val="009B1C87"/>
    <w:rsid w:val="009B2E83"/>
    <w:rsid w:val="009B331B"/>
    <w:rsid w:val="009B58AA"/>
    <w:rsid w:val="009B7430"/>
    <w:rsid w:val="009B7C3C"/>
    <w:rsid w:val="009C228B"/>
    <w:rsid w:val="009C3540"/>
    <w:rsid w:val="009C634A"/>
    <w:rsid w:val="009D2305"/>
    <w:rsid w:val="009D3EED"/>
    <w:rsid w:val="009D4926"/>
    <w:rsid w:val="009D5E84"/>
    <w:rsid w:val="009E0E25"/>
    <w:rsid w:val="009E42EC"/>
    <w:rsid w:val="009E539B"/>
    <w:rsid w:val="009E6183"/>
    <w:rsid w:val="009E675D"/>
    <w:rsid w:val="009E793A"/>
    <w:rsid w:val="009F2ABD"/>
    <w:rsid w:val="009F591D"/>
    <w:rsid w:val="009F69C2"/>
    <w:rsid w:val="009F78A1"/>
    <w:rsid w:val="00A00E4E"/>
    <w:rsid w:val="00A0154D"/>
    <w:rsid w:val="00A01F27"/>
    <w:rsid w:val="00A04206"/>
    <w:rsid w:val="00A108D2"/>
    <w:rsid w:val="00A12569"/>
    <w:rsid w:val="00A12867"/>
    <w:rsid w:val="00A16037"/>
    <w:rsid w:val="00A16ED5"/>
    <w:rsid w:val="00A206DC"/>
    <w:rsid w:val="00A227F9"/>
    <w:rsid w:val="00A230CC"/>
    <w:rsid w:val="00A358B6"/>
    <w:rsid w:val="00A3730D"/>
    <w:rsid w:val="00A37FF9"/>
    <w:rsid w:val="00A426A0"/>
    <w:rsid w:val="00A4638E"/>
    <w:rsid w:val="00A469CE"/>
    <w:rsid w:val="00A51845"/>
    <w:rsid w:val="00A51E7C"/>
    <w:rsid w:val="00A56EEE"/>
    <w:rsid w:val="00A57D2E"/>
    <w:rsid w:val="00A6590C"/>
    <w:rsid w:val="00A65D07"/>
    <w:rsid w:val="00A71F27"/>
    <w:rsid w:val="00A76079"/>
    <w:rsid w:val="00A80AE4"/>
    <w:rsid w:val="00A82782"/>
    <w:rsid w:val="00A82ECA"/>
    <w:rsid w:val="00A83B8A"/>
    <w:rsid w:val="00A84D3C"/>
    <w:rsid w:val="00A87116"/>
    <w:rsid w:val="00A90E83"/>
    <w:rsid w:val="00AA004C"/>
    <w:rsid w:val="00AA0067"/>
    <w:rsid w:val="00AA152E"/>
    <w:rsid w:val="00AA2EE8"/>
    <w:rsid w:val="00AA45F8"/>
    <w:rsid w:val="00AA463F"/>
    <w:rsid w:val="00AA6A87"/>
    <w:rsid w:val="00AB55D5"/>
    <w:rsid w:val="00AB657D"/>
    <w:rsid w:val="00AB6C4D"/>
    <w:rsid w:val="00AC0408"/>
    <w:rsid w:val="00AC32B5"/>
    <w:rsid w:val="00AC7669"/>
    <w:rsid w:val="00AD3260"/>
    <w:rsid w:val="00AD4315"/>
    <w:rsid w:val="00AE0095"/>
    <w:rsid w:val="00AE2B89"/>
    <w:rsid w:val="00AE4EB4"/>
    <w:rsid w:val="00AF7FA5"/>
    <w:rsid w:val="00B0003E"/>
    <w:rsid w:val="00B00B52"/>
    <w:rsid w:val="00B00C51"/>
    <w:rsid w:val="00B02A95"/>
    <w:rsid w:val="00B0539B"/>
    <w:rsid w:val="00B102B5"/>
    <w:rsid w:val="00B1463C"/>
    <w:rsid w:val="00B2076D"/>
    <w:rsid w:val="00B20967"/>
    <w:rsid w:val="00B30FE0"/>
    <w:rsid w:val="00B31523"/>
    <w:rsid w:val="00B4239E"/>
    <w:rsid w:val="00B47ADA"/>
    <w:rsid w:val="00B50057"/>
    <w:rsid w:val="00B55391"/>
    <w:rsid w:val="00B60DF2"/>
    <w:rsid w:val="00B60EB3"/>
    <w:rsid w:val="00B61882"/>
    <w:rsid w:val="00B634DA"/>
    <w:rsid w:val="00B66D81"/>
    <w:rsid w:val="00B71018"/>
    <w:rsid w:val="00B71CE6"/>
    <w:rsid w:val="00B751E0"/>
    <w:rsid w:val="00B767DA"/>
    <w:rsid w:val="00B83219"/>
    <w:rsid w:val="00B8654B"/>
    <w:rsid w:val="00B86853"/>
    <w:rsid w:val="00B872D4"/>
    <w:rsid w:val="00B91FAE"/>
    <w:rsid w:val="00B933B9"/>
    <w:rsid w:val="00B9495B"/>
    <w:rsid w:val="00B96421"/>
    <w:rsid w:val="00BA15BB"/>
    <w:rsid w:val="00BA42E5"/>
    <w:rsid w:val="00BA43BE"/>
    <w:rsid w:val="00BA58A0"/>
    <w:rsid w:val="00BA5C95"/>
    <w:rsid w:val="00BA6456"/>
    <w:rsid w:val="00BB0761"/>
    <w:rsid w:val="00BB1191"/>
    <w:rsid w:val="00BB3FDC"/>
    <w:rsid w:val="00BB589F"/>
    <w:rsid w:val="00BB5E6C"/>
    <w:rsid w:val="00BB64BB"/>
    <w:rsid w:val="00BB6BF5"/>
    <w:rsid w:val="00BB7981"/>
    <w:rsid w:val="00BC238E"/>
    <w:rsid w:val="00BD254B"/>
    <w:rsid w:val="00BE14C7"/>
    <w:rsid w:val="00BE19C8"/>
    <w:rsid w:val="00BE248F"/>
    <w:rsid w:val="00BE33DE"/>
    <w:rsid w:val="00BF111C"/>
    <w:rsid w:val="00BF56DC"/>
    <w:rsid w:val="00C00B94"/>
    <w:rsid w:val="00C03DAD"/>
    <w:rsid w:val="00C06739"/>
    <w:rsid w:val="00C074A8"/>
    <w:rsid w:val="00C12952"/>
    <w:rsid w:val="00C12F86"/>
    <w:rsid w:val="00C14C1D"/>
    <w:rsid w:val="00C16BDE"/>
    <w:rsid w:val="00C20980"/>
    <w:rsid w:val="00C24AC5"/>
    <w:rsid w:val="00C27764"/>
    <w:rsid w:val="00C316B6"/>
    <w:rsid w:val="00C34121"/>
    <w:rsid w:val="00C43414"/>
    <w:rsid w:val="00C443A2"/>
    <w:rsid w:val="00C477DA"/>
    <w:rsid w:val="00C5000D"/>
    <w:rsid w:val="00C510EC"/>
    <w:rsid w:val="00C52938"/>
    <w:rsid w:val="00C5792C"/>
    <w:rsid w:val="00C66554"/>
    <w:rsid w:val="00C704E1"/>
    <w:rsid w:val="00C70A5F"/>
    <w:rsid w:val="00C740A0"/>
    <w:rsid w:val="00C76EFC"/>
    <w:rsid w:val="00C77070"/>
    <w:rsid w:val="00C80079"/>
    <w:rsid w:val="00C820A6"/>
    <w:rsid w:val="00C83A79"/>
    <w:rsid w:val="00C844FB"/>
    <w:rsid w:val="00C8501B"/>
    <w:rsid w:val="00C8758B"/>
    <w:rsid w:val="00C91F5F"/>
    <w:rsid w:val="00C93FBF"/>
    <w:rsid w:val="00C94300"/>
    <w:rsid w:val="00C94B78"/>
    <w:rsid w:val="00CA0921"/>
    <w:rsid w:val="00CA1F28"/>
    <w:rsid w:val="00CA251F"/>
    <w:rsid w:val="00CA59B7"/>
    <w:rsid w:val="00CA6C7C"/>
    <w:rsid w:val="00CB037F"/>
    <w:rsid w:val="00CB6D06"/>
    <w:rsid w:val="00CC30B3"/>
    <w:rsid w:val="00CD0161"/>
    <w:rsid w:val="00CD1710"/>
    <w:rsid w:val="00CD3A8F"/>
    <w:rsid w:val="00CD65BB"/>
    <w:rsid w:val="00CD6F75"/>
    <w:rsid w:val="00CD70C4"/>
    <w:rsid w:val="00CE1967"/>
    <w:rsid w:val="00CE34C3"/>
    <w:rsid w:val="00CE4C19"/>
    <w:rsid w:val="00CE5893"/>
    <w:rsid w:val="00CE5E8D"/>
    <w:rsid w:val="00CF0A6E"/>
    <w:rsid w:val="00CF1184"/>
    <w:rsid w:val="00D020AB"/>
    <w:rsid w:val="00D0377F"/>
    <w:rsid w:val="00D04135"/>
    <w:rsid w:val="00D054BB"/>
    <w:rsid w:val="00D07442"/>
    <w:rsid w:val="00D143A6"/>
    <w:rsid w:val="00D20923"/>
    <w:rsid w:val="00D20D09"/>
    <w:rsid w:val="00D2134A"/>
    <w:rsid w:val="00D259F7"/>
    <w:rsid w:val="00D265B6"/>
    <w:rsid w:val="00D31995"/>
    <w:rsid w:val="00D3402C"/>
    <w:rsid w:val="00D45C7D"/>
    <w:rsid w:val="00D4620B"/>
    <w:rsid w:val="00D50DC5"/>
    <w:rsid w:val="00D516B0"/>
    <w:rsid w:val="00D527A6"/>
    <w:rsid w:val="00D5581B"/>
    <w:rsid w:val="00D5746D"/>
    <w:rsid w:val="00D644FE"/>
    <w:rsid w:val="00D651E7"/>
    <w:rsid w:val="00D65400"/>
    <w:rsid w:val="00D67DA7"/>
    <w:rsid w:val="00D77E19"/>
    <w:rsid w:val="00D811D2"/>
    <w:rsid w:val="00D81B2C"/>
    <w:rsid w:val="00D822C0"/>
    <w:rsid w:val="00D83E6C"/>
    <w:rsid w:val="00D83F13"/>
    <w:rsid w:val="00D84730"/>
    <w:rsid w:val="00D85BE8"/>
    <w:rsid w:val="00D868AD"/>
    <w:rsid w:val="00D90971"/>
    <w:rsid w:val="00D92BA6"/>
    <w:rsid w:val="00D9385D"/>
    <w:rsid w:val="00D94107"/>
    <w:rsid w:val="00D96CDB"/>
    <w:rsid w:val="00D96F8E"/>
    <w:rsid w:val="00DA0085"/>
    <w:rsid w:val="00DA01A2"/>
    <w:rsid w:val="00DA3384"/>
    <w:rsid w:val="00DA344C"/>
    <w:rsid w:val="00DA4C0B"/>
    <w:rsid w:val="00DA588B"/>
    <w:rsid w:val="00DA6DAB"/>
    <w:rsid w:val="00DB0361"/>
    <w:rsid w:val="00DB0CF8"/>
    <w:rsid w:val="00DC00C4"/>
    <w:rsid w:val="00DC21B6"/>
    <w:rsid w:val="00DC2957"/>
    <w:rsid w:val="00DC33F8"/>
    <w:rsid w:val="00DC53D2"/>
    <w:rsid w:val="00DD202F"/>
    <w:rsid w:val="00DD2985"/>
    <w:rsid w:val="00DD35B3"/>
    <w:rsid w:val="00DE4D3F"/>
    <w:rsid w:val="00DE51B9"/>
    <w:rsid w:val="00DE5698"/>
    <w:rsid w:val="00DF2EB7"/>
    <w:rsid w:val="00E022C3"/>
    <w:rsid w:val="00E04244"/>
    <w:rsid w:val="00E043C2"/>
    <w:rsid w:val="00E058A1"/>
    <w:rsid w:val="00E067B8"/>
    <w:rsid w:val="00E07335"/>
    <w:rsid w:val="00E15202"/>
    <w:rsid w:val="00E16839"/>
    <w:rsid w:val="00E20A6C"/>
    <w:rsid w:val="00E23072"/>
    <w:rsid w:val="00E243B7"/>
    <w:rsid w:val="00E2604E"/>
    <w:rsid w:val="00E26214"/>
    <w:rsid w:val="00E30D57"/>
    <w:rsid w:val="00E30E86"/>
    <w:rsid w:val="00E344F3"/>
    <w:rsid w:val="00E34B8E"/>
    <w:rsid w:val="00E350F8"/>
    <w:rsid w:val="00E4118A"/>
    <w:rsid w:val="00E4285B"/>
    <w:rsid w:val="00E43654"/>
    <w:rsid w:val="00E45ADE"/>
    <w:rsid w:val="00E53DB6"/>
    <w:rsid w:val="00E54776"/>
    <w:rsid w:val="00E6147C"/>
    <w:rsid w:val="00E62D3C"/>
    <w:rsid w:val="00E6300E"/>
    <w:rsid w:val="00E67B75"/>
    <w:rsid w:val="00E740FC"/>
    <w:rsid w:val="00E7447D"/>
    <w:rsid w:val="00E764E0"/>
    <w:rsid w:val="00E77BF9"/>
    <w:rsid w:val="00E80681"/>
    <w:rsid w:val="00E82495"/>
    <w:rsid w:val="00E82B59"/>
    <w:rsid w:val="00E84826"/>
    <w:rsid w:val="00E84C6E"/>
    <w:rsid w:val="00E86A20"/>
    <w:rsid w:val="00E87702"/>
    <w:rsid w:val="00E87F0B"/>
    <w:rsid w:val="00E918DE"/>
    <w:rsid w:val="00E95209"/>
    <w:rsid w:val="00E954EB"/>
    <w:rsid w:val="00E9618F"/>
    <w:rsid w:val="00EA287F"/>
    <w:rsid w:val="00EA32DA"/>
    <w:rsid w:val="00EA4528"/>
    <w:rsid w:val="00EA4AD8"/>
    <w:rsid w:val="00EA58F7"/>
    <w:rsid w:val="00EA6A2F"/>
    <w:rsid w:val="00EB0561"/>
    <w:rsid w:val="00EB0DD8"/>
    <w:rsid w:val="00EB18FD"/>
    <w:rsid w:val="00EB24F7"/>
    <w:rsid w:val="00EB2974"/>
    <w:rsid w:val="00EB3C65"/>
    <w:rsid w:val="00EB459C"/>
    <w:rsid w:val="00EB570A"/>
    <w:rsid w:val="00EB5F26"/>
    <w:rsid w:val="00EB6742"/>
    <w:rsid w:val="00EC0435"/>
    <w:rsid w:val="00EC7215"/>
    <w:rsid w:val="00ED0B22"/>
    <w:rsid w:val="00ED5110"/>
    <w:rsid w:val="00EE0296"/>
    <w:rsid w:val="00EE402C"/>
    <w:rsid w:val="00EE4C02"/>
    <w:rsid w:val="00EF638A"/>
    <w:rsid w:val="00EF6D94"/>
    <w:rsid w:val="00F029BF"/>
    <w:rsid w:val="00F02A64"/>
    <w:rsid w:val="00F06C22"/>
    <w:rsid w:val="00F11EBC"/>
    <w:rsid w:val="00F12ABB"/>
    <w:rsid w:val="00F12CC0"/>
    <w:rsid w:val="00F12E4D"/>
    <w:rsid w:val="00F20DFD"/>
    <w:rsid w:val="00F21AAF"/>
    <w:rsid w:val="00F23117"/>
    <w:rsid w:val="00F246ED"/>
    <w:rsid w:val="00F25411"/>
    <w:rsid w:val="00F26176"/>
    <w:rsid w:val="00F2697C"/>
    <w:rsid w:val="00F32B4D"/>
    <w:rsid w:val="00F4002A"/>
    <w:rsid w:val="00F4124C"/>
    <w:rsid w:val="00F42FD5"/>
    <w:rsid w:val="00F43D43"/>
    <w:rsid w:val="00F44E6D"/>
    <w:rsid w:val="00F47205"/>
    <w:rsid w:val="00F50307"/>
    <w:rsid w:val="00F55C61"/>
    <w:rsid w:val="00F6097B"/>
    <w:rsid w:val="00F62427"/>
    <w:rsid w:val="00F64B26"/>
    <w:rsid w:val="00F7233C"/>
    <w:rsid w:val="00F8021F"/>
    <w:rsid w:val="00F91196"/>
    <w:rsid w:val="00F92D91"/>
    <w:rsid w:val="00F94898"/>
    <w:rsid w:val="00F9489A"/>
    <w:rsid w:val="00F953C6"/>
    <w:rsid w:val="00F95CE8"/>
    <w:rsid w:val="00F97294"/>
    <w:rsid w:val="00F9753C"/>
    <w:rsid w:val="00FA2443"/>
    <w:rsid w:val="00FA770D"/>
    <w:rsid w:val="00FB0982"/>
    <w:rsid w:val="00FB71EA"/>
    <w:rsid w:val="00FB78F7"/>
    <w:rsid w:val="00FD1168"/>
    <w:rsid w:val="00FD3962"/>
    <w:rsid w:val="00FD4C17"/>
    <w:rsid w:val="00FE232F"/>
    <w:rsid w:val="00FE2517"/>
    <w:rsid w:val="00FF2CBB"/>
    <w:rsid w:val="00FF4C6B"/>
    <w:rsid w:val="00FF5E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4249B7"/>
  <w15:docId w15:val="{BC93AE38-3611-423B-8CE9-0B1875D7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iPriority="99" w:unhideWhenUsed="1"/>
    <w:lsdException w:name="endnote text" w:locked="1"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988"/>
    <w:pPr>
      <w:jc w:val="both"/>
    </w:pPr>
    <w:rPr>
      <w:sz w:val="24"/>
    </w:rPr>
  </w:style>
  <w:style w:type="paragraph" w:styleId="Heading1">
    <w:name w:val="heading 1"/>
    <w:basedOn w:val="Normal"/>
    <w:next w:val="Normal"/>
    <w:link w:val="Heading1Char"/>
    <w:qFormat/>
    <w:rsid w:val="00B0539B"/>
    <w:pPr>
      <w:keepNext/>
      <w:jc w:val="center"/>
      <w:outlineLvl w:val="0"/>
    </w:pPr>
    <w:rPr>
      <w:b/>
      <w:sz w:val="22"/>
      <w:lang w:val="en-US"/>
    </w:rPr>
  </w:style>
  <w:style w:type="paragraph" w:styleId="Heading2">
    <w:name w:val="heading 2"/>
    <w:basedOn w:val="Normal"/>
    <w:next w:val="Normal"/>
    <w:link w:val="Heading2Char"/>
    <w:qFormat/>
    <w:rsid w:val="00B0539B"/>
    <w:pPr>
      <w:keepNext/>
      <w:jc w:val="center"/>
      <w:outlineLvl w:val="1"/>
    </w:pPr>
    <w:rPr>
      <w:b/>
      <w:i/>
      <w:sz w:val="20"/>
      <w:lang w:val="en-US"/>
    </w:rPr>
  </w:style>
  <w:style w:type="paragraph" w:styleId="Heading3">
    <w:name w:val="heading 3"/>
    <w:basedOn w:val="Normal"/>
    <w:next w:val="Normal"/>
    <w:link w:val="Heading3Char"/>
    <w:qFormat/>
    <w:rsid w:val="00B0539B"/>
    <w:pPr>
      <w:keepNext/>
      <w:jc w:val="center"/>
      <w:outlineLvl w:val="2"/>
    </w:pPr>
    <w:rPr>
      <w:b/>
      <w:sz w:val="40"/>
      <w:lang w:val="en-US"/>
    </w:rPr>
  </w:style>
  <w:style w:type="paragraph" w:styleId="Heading4">
    <w:name w:val="heading 4"/>
    <w:basedOn w:val="Normal"/>
    <w:next w:val="Normal"/>
    <w:qFormat/>
    <w:rsid w:val="00B0539B"/>
    <w:pPr>
      <w:keepNext/>
      <w:jc w:val="center"/>
      <w:outlineLvl w:val="3"/>
    </w:pPr>
    <w:rPr>
      <w:sz w:val="40"/>
    </w:rPr>
  </w:style>
  <w:style w:type="paragraph" w:styleId="Heading5">
    <w:name w:val="heading 5"/>
    <w:basedOn w:val="Normal"/>
    <w:next w:val="Normal"/>
    <w:link w:val="Heading5Char"/>
    <w:qFormat/>
    <w:rsid w:val="008362BE"/>
    <w:pPr>
      <w:keepNext/>
      <w:ind w:firstLine="284"/>
      <w:outlineLvl w:val="4"/>
    </w:pPr>
    <w:rPr>
      <w:i/>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6E1C"/>
    <w:rPr>
      <w:color w:val="0000FF"/>
      <w:u w:val="single"/>
    </w:rPr>
  </w:style>
  <w:style w:type="paragraph" w:styleId="BalloonText">
    <w:name w:val="Balloon Text"/>
    <w:basedOn w:val="Normal"/>
    <w:link w:val="BalloonTextChar"/>
    <w:rsid w:val="002013AF"/>
    <w:rPr>
      <w:rFonts w:ascii="Tahoma" w:hAnsi="Tahoma"/>
      <w:sz w:val="16"/>
      <w:szCs w:val="16"/>
      <w:lang w:val="en-US"/>
    </w:rPr>
  </w:style>
  <w:style w:type="character" w:styleId="Strong">
    <w:name w:val="Strong"/>
    <w:qFormat/>
    <w:rsid w:val="009651E3"/>
    <w:rPr>
      <w:b/>
    </w:rPr>
  </w:style>
  <w:style w:type="character" w:customStyle="1" w:styleId="apple-style-span">
    <w:name w:val="apple-style-span"/>
    <w:rsid w:val="00654C7E"/>
  </w:style>
  <w:style w:type="paragraph" w:styleId="Title">
    <w:name w:val="Title"/>
    <w:basedOn w:val="Normal"/>
    <w:link w:val="TitleChar"/>
    <w:qFormat/>
    <w:rsid w:val="00FD3962"/>
    <w:pPr>
      <w:jc w:val="center"/>
    </w:pPr>
    <w:rPr>
      <w:lang w:val="en-US"/>
    </w:rPr>
  </w:style>
  <w:style w:type="character" w:customStyle="1" w:styleId="TitleChar">
    <w:name w:val="Title Char"/>
    <w:link w:val="Title"/>
    <w:locked/>
    <w:rsid w:val="00FD3962"/>
    <w:rPr>
      <w:sz w:val="24"/>
      <w:lang w:val="x-none" w:eastAsia="ro-RO"/>
    </w:rPr>
  </w:style>
  <w:style w:type="paragraph" w:styleId="Header">
    <w:name w:val="header"/>
    <w:basedOn w:val="Normal"/>
    <w:link w:val="HeaderChar"/>
    <w:uiPriority w:val="99"/>
    <w:rsid w:val="00D143A6"/>
    <w:pPr>
      <w:tabs>
        <w:tab w:val="center" w:pos="4536"/>
        <w:tab w:val="right" w:pos="9072"/>
      </w:tabs>
      <w:jc w:val="left"/>
    </w:pPr>
    <w:rPr>
      <w:sz w:val="20"/>
      <w:lang w:val="en-US"/>
    </w:rPr>
  </w:style>
  <w:style w:type="character" w:customStyle="1" w:styleId="HeaderChar">
    <w:name w:val="Header Char"/>
    <w:link w:val="Header"/>
    <w:uiPriority w:val="99"/>
    <w:locked/>
    <w:rsid w:val="00D143A6"/>
    <w:rPr>
      <w:lang w:val="x-none" w:eastAsia="ro-RO"/>
    </w:rPr>
  </w:style>
  <w:style w:type="paragraph" w:styleId="Footer">
    <w:name w:val="footer"/>
    <w:basedOn w:val="Normal"/>
    <w:link w:val="FooterChar"/>
    <w:uiPriority w:val="99"/>
    <w:rsid w:val="00D143A6"/>
    <w:pPr>
      <w:tabs>
        <w:tab w:val="center" w:pos="4536"/>
        <w:tab w:val="right" w:pos="9072"/>
      </w:tabs>
      <w:jc w:val="left"/>
    </w:pPr>
    <w:rPr>
      <w:sz w:val="20"/>
      <w:lang w:val="en-US"/>
    </w:rPr>
  </w:style>
  <w:style w:type="character" w:customStyle="1" w:styleId="FooterChar">
    <w:name w:val="Footer Char"/>
    <w:link w:val="Footer"/>
    <w:uiPriority w:val="99"/>
    <w:locked/>
    <w:rsid w:val="00D143A6"/>
    <w:rPr>
      <w:lang w:val="x-none" w:eastAsia="ro-RO"/>
    </w:rPr>
  </w:style>
  <w:style w:type="character" w:styleId="PageNumber">
    <w:name w:val="page number"/>
    <w:basedOn w:val="DefaultParagraphFont"/>
    <w:rsid w:val="00D143A6"/>
  </w:style>
  <w:style w:type="character" w:customStyle="1" w:styleId="Heading5Char">
    <w:name w:val="Heading 5 Char"/>
    <w:link w:val="Heading5"/>
    <w:locked/>
    <w:rsid w:val="008362BE"/>
    <w:rPr>
      <w:i/>
      <w:sz w:val="28"/>
      <w:lang w:val="x-none" w:eastAsia="ro-RO"/>
    </w:rPr>
  </w:style>
  <w:style w:type="character" w:customStyle="1" w:styleId="Heading1Char">
    <w:name w:val="Heading 1 Char"/>
    <w:link w:val="Heading1"/>
    <w:locked/>
    <w:rsid w:val="008362BE"/>
    <w:rPr>
      <w:b/>
      <w:sz w:val="22"/>
      <w:lang w:val="x-none" w:eastAsia="ro-RO"/>
    </w:rPr>
  </w:style>
  <w:style w:type="character" w:customStyle="1" w:styleId="Heading2Char">
    <w:name w:val="Heading 2 Char"/>
    <w:link w:val="Heading2"/>
    <w:locked/>
    <w:rsid w:val="008362BE"/>
    <w:rPr>
      <w:b/>
      <w:i/>
      <w:lang w:val="x-none" w:eastAsia="ro-RO"/>
    </w:rPr>
  </w:style>
  <w:style w:type="character" w:customStyle="1" w:styleId="Heading3Char">
    <w:name w:val="Heading 3 Char"/>
    <w:link w:val="Heading3"/>
    <w:locked/>
    <w:rsid w:val="008362BE"/>
    <w:rPr>
      <w:b/>
      <w:sz w:val="40"/>
      <w:lang w:val="x-none" w:eastAsia="ro-RO"/>
    </w:rPr>
  </w:style>
  <w:style w:type="paragraph" w:styleId="BodyTextIndent">
    <w:name w:val="Body Text Indent"/>
    <w:basedOn w:val="Normal"/>
    <w:link w:val="BodyTextIndentChar"/>
    <w:rsid w:val="008362BE"/>
    <w:pPr>
      <w:ind w:firstLine="720"/>
    </w:pPr>
    <w:rPr>
      <w:szCs w:val="24"/>
    </w:rPr>
  </w:style>
  <w:style w:type="character" w:customStyle="1" w:styleId="BodyTextIndentChar">
    <w:name w:val="Body Text Indent Char"/>
    <w:link w:val="BodyTextIndent"/>
    <w:locked/>
    <w:rsid w:val="008362BE"/>
    <w:rPr>
      <w:sz w:val="24"/>
      <w:lang w:val="ro-RO" w:eastAsia="ro-RO"/>
    </w:rPr>
  </w:style>
  <w:style w:type="paragraph" w:styleId="FootnoteText">
    <w:name w:val="footnote text"/>
    <w:aliases w:val="Footnote Text Char Char,Footnote Text Char Char Char Char Char Char Char,Footnote Text Char Char Char Char,Footnote Text Char Char Char Char Char Char Char Char Char Char Char Char Char Char,Char1,Note de bas de page Car Car Car,Char"/>
    <w:basedOn w:val="Normal"/>
    <w:link w:val="FootnoteTextChar"/>
    <w:rsid w:val="008362BE"/>
    <w:rPr>
      <w:sz w:val="20"/>
    </w:rPr>
  </w:style>
  <w:style w:type="character" w:customStyle="1" w:styleId="FootnoteTextChar">
    <w:name w:val="Footnote Text Char"/>
    <w:aliases w:val="Footnote Text Char Char Char,Footnote Text Char Char Char Char Char Char Char Char,Footnote Text Char Char Char Char Char,Footnote Text Char Char Char Char Char Char Char Char Char Char Char Char Char Char Char,Char1 Char,Char Char"/>
    <w:link w:val="FootnoteText"/>
    <w:locked/>
    <w:rsid w:val="008362BE"/>
    <w:rPr>
      <w:lang w:val="ro-RO" w:eastAsia="ro-RO"/>
    </w:rPr>
  </w:style>
  <w:style w:type="character" w:styleId="FootnoteReference">
    <w:name w:val="footnote reference"/>
    <w:rsid w:val="008362BE"/>
    <w:rPr>
      <w:vertAlign w:val="superscript"/>
    </w:rPr>
  </w:style>
  <w:style w:type="paragraph" w:styleId="BodyTextIndent2">
    <w:name w:val="Body Text Indent 2"/>
    <w:basedOn w:val="Normal"/>
    <w:link w:val="BodyTextIndent2Char"/>
    <w:uiPriority w:val="99"/>
    <w:rsid w:val="008362BE"/>
    <w:pPr>
      <w:spacing w:after="120" w:line="480" w:lineRule="auto"/>
      <w:ind w:left="283"/>
    </w:pPr>
    <w:rPr>
      <w:szCs w:val="24"/>
    </w:rPr>
  </w:style>
  <w:style w:type="character" w:customStyle="1" w:styleId="BodyTextIndent2Char">
    <w:name w:val="Body Text Indent 2 Char"/>
    <w:link w:val="BodyTextIndent2"/>
    <w:uiPriority w:val="99"/>
    <w:locked/>
    <w:rsid w:val="008362BE"/>
    <w:rPr>
      <w:sz w:val="24"/>
      <w:lang w:val="ro-RO" w:eastAsia="ro-RO"/>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rsid w:val="008362BE"/>
    <w:pPr>
      <w:jc w:val="left"/>
    </w:pPr>
    <w:rPr>
      <w:szCs w:val="24"/>
      <w:lang w:val="pl-PL" w:eastAsia="pl-PL"/>
    </w:rPr>
  </w:style>
  <w:style w:type="paragraph" w:styleId="NoSpacing">
    <w:name w:val="No Spacing"/>
    <w:qFormat/>
    <w:rsid w:val="008362BE"/>
    <w:rPr>
      <w:rFonts w:ascii="Calibri" w:hAnsi="Calibri" w:cs="Arial"/>
      <w:sz w:val="22"/>
      <w:szCs w:val="22"/>
      <w:lang w:eastAsia="en-US"/>
    </w:rPr>
  </w:style>
  <w:style w:type="character" w:customStyle="1" w:styleId="apple-converted-space">
    <w:name w:val="apple-converted-space"/>
    <w:rsid w:val="008362BE"/>
  </w:style>
  <w:style w:type="character" w:customStyle="1" w:styleId="def">
    <w:name w:val="def"/>
    <w:rsid w:val="008362BE"/>
  </w:style>
  <w:style w:type="paragraph" w:styleId="ListParagraph">
    <w:name w:val="List Paragraph"/>
    <w:basedOn w:val="Normal"/>
    <w:uiPriority w:val="34"/>
    <w:qFormat/>
    <w:rsid w:val="008362BE"/>
    <w:pPr>
      <w:spacing w:after="200" w:line="276" w:lineRule="auto"/>
      <w:ind w:left="720"/>
      <w:jc w:val="left"/>
    </w:pPr>
    <w:rPr>
      <w:rFonts w:ascii="Calibri" w:hAnsi="Calibri" w:cs="Arial"/>
      <w:sz w:val="22"/>
      <w:szCs w:val="22"/>
      <w:lang w:eastAsia="en-US"/>
    </w:rPr>
  </w:style>
  <w:style w:type="paragraph" w:customStyle="1" w:styleId="Sub1">
    <w:name w:val="Sub1"/>
    <w:basedOn w:val="Normal"/>
    <w:link w:val="Sub1Char"/>
    <w:rsid w:val="008362BE"/>
    <w:pPr>
      <w:spacing w:before="280" w:after="180"/>
      <w:jc w:val="center"/>
    </w:pPr>
    <w:rPr>
      <w:rFonts w:ascii="Calibri" w:hAnsi="Calibri"/>
      <w:b/>
      <w:szCs w:val="24"/>
      <w:lang w:val="en-US" w:eastAsia="en-US"/>
    </w:rPr>
  </w:style>
  <w:style w:type="character" w:customStyle="1" w:styleId="Sub1Char">
    <w:name w:val="Sub1 Char"/>
    <w:link w:val="Sub1"/>
    <w:locked/>
    <w:rsid w:val="008362BE"/>
    <w:rPr>
      <w:rFonts w:ascii="Calibri" w:eastAsia="Times New Roman" w:hAnsi="Calibri"/>
      <w:b/>
      <w:sz w:val="24"/>
    </w:rPr>
  </w:style>
  <w:style w:type="character" w:styleId="Emphasis">
    <w:name w:val="Emphasis"/>
    <w:qFormat/>
    <w:rsid w:val="008362BE"/>
    <w:rPr>
      <w:i/>
    </w:rPr>
  </w:style>
  <w:style w:type="character" w:customStyle="1" w:styleId="yiv8839166326">
    <w:name w:val="yiv8839166326"/>
    <w:rsid w:val="008362BE"/>
  </w:style>
  <w:style w:type="paragraph" w:customStyle="1" w:styleId="Default">
    <w:name w:val="Default"/>
    <w:rsid w:val="008362BE"/>
    <w:pPr>
      <w:autoSpaceDE w:val="0"/>
      <w:autoSpaceDN w:val="0"/>
      <w:adjustRightInd w:val="0"/>
    </w:pPr>
    <w:rPr>
      <w:rFonts w:ascii="Garamond" w:hAnsi="Garamond" w:cs="Garamond"/>
      <w:color w:val="000000"/>
      <w:sz w:val="24"/>
      <w:szCs w:val="24"/>
      <w:lang w:val="en-US" w:eastAsia="en-US"/>
    </w:rPr>
  </w:style>
  <w:style w:type="character" w:customStyle="1" w:styleId="go">
    <w:name w:val="go"/>
    <w:rsid w:val="008362BE"/>
  </w:style>
  <w:style w:type="paragraph" w:customStyle="1" w:styleId="CaracterCaracter">
    <w:name w:val="Caracter Caracter"/>
    <w:basedOn w:val="Normal"/>
    <w:uiPriority w:val="99"/>
    <w:rsid w:val="008362BE"/>
    <w:pPr>
      <w:jc w:val="left"/>
    </w:pPr>
    <w:rPr>
      <w:szCs w:val="24"/>
      <w:lang w:val="pl-PL" w:eastAsia="pl-PL"/>
    </w:rPr>
  </w:style>
  <w:style w:type="paragraph" w:customStyle="1" w:styleId="2">
    <w:name w:val="2"/>
    <w:basedOn w:val="Normal"/>
    <w:rsid w:val="008362BE"/>
    <w:pPr>
      <w:widowControl w:val="0"/>
      <w:tabs>
        <w:tab w:val="left" w:pos="720"/>
      </w:tabs>
      <w:ind w:right="-720"/>
      <w:jc w:val="center"/>
    </w:pPr>
    <w:rPr>
      <w:rFonts w:ascii="Garamond" w:hAnsi="Garamond"/>
      <w:b/>
      <w:bCs/>
      <w:i/>
      <w:spacing w:val="-2"/>
      <w:sz w:val="22"/>
    </w:rPr>
  </w:style>
  <w:style w:type="paragraph" w:customStyle="1" w:styleId="0">
    <w:name w:val="0"/>
    <w:basedOn w:val="Normal"/>
    <w:rsid w:val="008362BE"/>
    <w:pPr>
      <w:pageBreakBefore/>
      <w:widowControl w:val="0"/>
      <w:tabs>
        <w:tab w:val="center" w:pos="4680"/>
      </w:tabs>
      <w:suppressAutoHyphens/>
      <w:spacing w:after="1600"/>
      <w:jc w:val="center"/>
      <w:outlineLvl w:val="0"/>
    </w:pPr>
    <w:rPr>
      <w:rFonts w:ascii="Garamond" w:hAnsi="Garamond"/>
      <w:noProof/>
      <w:spacing w:val="-3"/>
      <w:sz w:val="36"/>
      <w:szCs w:val="36"/>
    </w:rPr>
  </w:style>
  <w:style w:type="paragraph" w:customStyle="1" w:styleId="1">
    <w:name w:val="1"/>
    <w:basedOn w:val="Normal"/>
    <w:rsid w:val="008362BE"/>
    <w:pPr>
      <w:widowControl w:val="0"/>
      <w:suppressAutoHyphens/>
      <w:spacing w:before="300" w:after="300"/>
      <w:outlineLvl w:val="0"/>
    </w:pPr>
    <w:rPr>
      <w:rFonts w:ascii="Garamond" w:hAnsi="Garamond"/>
      <w:i/>
      <w:noProof/>
      <w:sz w:val="28"/>
      <w:szCs w:val="28"/>
    </w:rPr>
  </w:style>
  <w:style w:type="paragraph" w:styleId="BodyText3">
    <w:name w:val="Body Text 3"/>
    <w:basedOn w:val="Normal"/>
    <w:link w:val="BodyText3Char"/>
    <w:rsid w:val="008362BE"/>
    <w:pPr>
      <w:widowControl w:val="0"/>
      <w:spacing w:after="120"/>
      <w:jc w:val="center"/>
    </w:pPr>
    <w:rPr>
      <w:i/>
      <w:sz w:val="20"/>
      <w:lang w:val="en-US"/>
    </w:rPr>
  </w:style>
  <w:style w:type="character" w:customStyle="1" w:styleId="BodyText3Char">
    <w:name w:val="Body Text 3 Char"/>
    <w:link w:val="BodyText3"/>
    <w:locked/>
    <w:rsid w:val="008362BE"/>
    <w:rPr>
      <w:i/>
      <w:lang w:val="x-none" w:eastAsia="ro-RO"/>
    </w:rPr>
  </w:style>
  <w:style w:type="paragraph" w:styleId="BodyText2">
    <w:name w:val="Body Text 2"/>
    <w:basedOn w:val="Normal"/>
    <w:link w:val="BodyText2Char"/>
    <w:rsid w:val="008362BE"/>
    <w:rPr>
      <w:sz w:val="18"/>
      <w:lang w:val="en-US"/>
    </w:rPr>
  </w:style>
  <w:style w:type="character" w:customStyle="1" w:styleId="BodyText2Char">
    <w:name w:val="Body Text 2 Char"/>
    <w:link w:val="BodyText2"/>
    <w:locked/>
    <w:rsid w:val="008362BE"/>
    <w:rPr>
      <w:sz w:val="18"/>
      <w:lang w:val="x-none" w:eastAsia="ro-RO"/>
    </w:rPr>
  </w:style>
  <w:style w:type="paragraph" w:styleId="EndnoteText">
    <w:name w:val="endnote text"/>
    <w:basedOn w:val="Normal"/>
    <w:link w:val="EndnoteTextChar"/>
    <w:uiPriority w:val="99"/>
    <w:semiHidden/>
    <w:rsid w:val="008362BE"/>
    <w:pPr>
      <w:widowControl w:val="0"/>
      <w:jc w:val="left"/>
    </w:pPr>
    <w:rPr>
      <w:sz w:val="18"/>
      <w:lang w:val="en-US"/>
    </w:rPr>
  </w:style>
  <w:style w:type="character" w:customStyle="1" w:styleId="EndnoteTextChar">
    <w:name w:val="Endnote Text Char"/>
    <w:link w:val="EndnoteText"/>
    <w:uiPriority w:val="99"/>
    <w:locked/>
    <w:rsid w:val="008362BE"/>
    <w:rPr>
      <w:sz w:val="18"/>
      <w:lang w:val="x-none" w:eastAsia="ro-RO"/>
    </w:rPr>
  </w:style>
  <w:style w:type="paragraph" w:customStyle="1" w:styleId="Noparagraphstyle">
    <w:name w:val="[No paragraph style]"/>
    <w:rsid w:val="008362BE"/>
    <w:pPr>
      <w:autoSpaceDE w:val="0"/>
      <w:autoSpaceDN w:val="0"/>
      <w:adjustRightInd w:val="0"/>
      <w:spacing w:line="288" w:lineRule="atLeast"/>
      <w:jc w:val="center"/>
    </w:pPr>
    <w:rPr>
      <w:rFonts w:ascii="Garamond Ad" w:eastAsia="SimSun" w:hAnsi="Garamond Ad" w:cs="Garamond Ad"/>
      <w:color w:val="000000"/>
      <w:sz w:val="24"/>
      <w:szCs w:val="24"/>
      <w:lang w:val="en-US" w:eastAsia="zh-CN"/>
    </w:rPr>
  </w:style>
  <w:style w:type="paragraph" w:styleId="TOC1">
    <w:name w:val="toc 1"/>
    <w:basedOn w:val="Normal"/>
    <w:next w:val="Normal"/>
    <w:autoRedefine/>
    <w:semiHidden/>
    <w:rsid w:val="008362BE"/>
    <w:pPr>
      <w:widowControl w:val="0"/>
      <w:tabs>
        <w:tab w:val="right" w:leader="dot" w:pos="5092"/>
      </w:tabs>
      <w:jc w:val="left"/>
    </w:pPr>
    <w:rPr>
      <w:rFonts w:ascii="Garamond" w:hAnsi="Garamond"/>
      <w:smallCaps/>
      <w:noProof/>
      <w:spacing w:val="-4"/>
      <w:sz w:val="18"/>
      <w:szCs w:val="24"/>
    </w:rPr>
  </w:style>
  <w:style w:type="paragraph" w:styleId="TOC2">
    <w:name w:val="toc 2"/>
    <w:basedOn w:val="Normal"/>
    <w:next w:val="Normal"/>
    <w:autoRedefine/>
    <w:semiHidden/>
    <w:rsid w:val="008362BE"/>
    <w:pPr>
      <w:widowControl w:val="0"/>
      <w:ind w:left="200"/>
      <w:jc w:val="left"/>
    </w:pPr>
    <w:rPr>
      <w:rFonts w:ascii="CG Times" w:hAnsi="CG Times"/>
      <w:sz w:val="20"/>
    </w:rPr>
  </w:style>
  <w:style w:type="paragraph" w:styleId="DocumentMap">
    <w:name w:val="Document Map"/>
    <w:basedOn w:val="Normal"/>
    <w:link w:val="DocumentMapChar"/>
    <w:semiHidden/>
    <w:rsid w:val="008362BE"/>
    <w:pPr>
      <w:widowControl w:val="0"/>
      <w:shd w:val="clear" w:color="auto" w:fill="000080"/>
      <w:jc w:val="left"/>
    </w:pPr>
    <w:rPr>
      <w:rFonts w:ascii="Tahoma" w:hAnsi="Tahoma"/>
      <w:sz w:val="20"/>
      <w:lang w:val="en-US"/>
    </w:rPr>
  </w:style>
  <w:style w:type="character" w:customStyle="1" w:styleId="DocumentMapChar">
    <w:name w:val="Document Map Char"/>
    <w:link w:val="DocumentMap"/>
    <w:locked/>
    <w:rsid w:val="008362BE"/>
    <w:rPr>
      <w:rFonts w:ascii="Tahoma" w:hAnsi="Tahoma"/>
      <w:shd w:val="clear" w:color="auto" w:fill="000080"/>
      <w:lang w:val="x-none" w:eastAsia="ro-RO"/>
    </w:rPr>
  </w:style>
  <w:style w:type="paragraph" w:customStyle="1" w:styleId="Style1">
    <w:name w:val="Style1"/>
    <w:basedOn w:val="FootnoteText"/>
    <w:rsid w:val="008362BE"/>
    <w:pPr>
      <w:widowControl w:val="0"/>
      <w:jc w:val="left"/>
    </w:pPr>
    <w:rPr>
      <w:rFonts w:ascii="Garamond" w:hAnsi="Garamond"/>
      <w:sz w:val="18"/>
      <w:szCs w:val="18"/>
      <w:lang w:val="en-US" w:eastAsia="en-US"/>
    </w:rPr>
  </w:style>
  <w:style w:type="character" w:customStyle="1" w:styleId="addconvtitle">
    <w:name w:val="addconvtitle"/>
    <w:rsid w:val="008362BE"/>
  </w:style>
  <w:style w:type="character" w:styleId="EndnoteReference">
    <w:name w:val="endnote reference"/>
    <w:uiPriority w:val="99"/>
    <w:semiHidden/>
    <w:rsid w:val="008362BE"/>
    <w:rPr>
      <w:vertAlign w:val="superscript"/>
    </w:rPr>
  </w:style>
  <w:style w:type="character" w:customStyle="1" w:styleId="BalloonTextChar">
    <w:name w:val="Balloon Text Char"/>
    <w:link w:val="BalloonText"/>
    <w:locked/>
    <w:rsid w:val="008362BE"/>
    <w:rPr>
      <w:rFonts w:ascii="Tahoma" w:hAnsi="Tahoma"/>
      <w:sz w:val="16"/>
      <w:lang w:val="x-none" w:eastAsia="ro-RO"/>
    </w:rPr>
  </w:style>
  <w:style w:type="character" w:customStyle="1" w:styleId="detailvalue">
    <w:name w:val="detail_value"/>
    <w:rsid w:val="008362BE"/>
  </w:style>
  <w:style w:type="character" w:customStyle="1" w:styleId="hw">
    <w:name w:val="hw"/>
    <w:rsid w:val="008362BE"/>
  </w:style>
  <w:style w:type="character" w:customStyle="1" w:styleId="st">
    <w:name w:val="st"/>
    <w:rsid w:val="008362BE"/>
  </w:style>
  <w:style w:type="character" w:styleId="HTMLCite">
    <w:name w:val="HTML Cite"/>
    <w:rsid w:val="008362BE"/>
    <w:rPr>
      <w:i/>
    </w:rPr>
  </w:style>
  <w:style w:type="character" w:customStyle="1" w:styleId="Bodytext20">
    <w:name w:val="Body text (2)_"/>
    <w:link w:val="Bodytext21"/>
    <w:locked/>
    <w:rsid w:val="008362BE"/>
    <w:rPr>
      <w:sz w:val="11"/>
      <w:shd w:val="clear" w:color="auto" w:fill="FFFFFF"/>
    </w:rPr>
  </w:style>
  <w:style w:type="paragraph" w:customStyle="1" w:styleId="Bodytext21">
    <w:name w:val="Body text (2)"/>
    <w:basedOn w:val="Normal"/>
    <w:link w:val="Bodytext20"/>
    <w:rsid w:val="008362BE"/>
    <w:pPr>
      <w:widowControl w:val="0"/>
      <w:shd w:val="clear" w:color="auto" w:fill="FFFFFF"/>
      <w:spacing w:after="120" w:line="240" w:lineRule="atLeast"/>
      <w:jc w:val="right"/>
    </w:pPr>
    <w:rPr>
      <w:sz w:val="11"/>
      <w:lang w:val="en-US" w:eastAsia="en-US"/>
    </w:rPr>
  </w:style>
  <w:style w:type="character" w:customStyle="1" w:styleId="Bodytext2Italic">
    <w:name w:val="Body text (2) + Italic"/>
    <w:rsid w:val="008362BE"/>
    <w:rPr>
      <w:rFonts w:ascii="Times New Roman" w:hAnsi="Times New Roman"/>
      <w:i/>
      <w:color w:val="000000"/>
      <w:spacing w:val="0"/>
      <w:w w:val="100"/>
      <w:position w:val="0"/>
      <w:sz w:val="11"/>
      <w:u w:val="none"/>
      <w:shd w:val="clear" w:color="auto" w:fill="FFFFFF"/>
      <w:lang w:val="ro-RO" w:eastAsia="ro-RO"/>
    </w:rPr>
  </w:style>
  <w:style w:type="character" w:customStyle="1" w:styleId="Footnote">
    <w:name w:val="Footnote_"/>
    <w:link w:val="Footnote0"/>
    <w:locked/>
    <w:rsid w:val="008362BE"/>
    <w:rPr>
      <w:sz w:val="11"/>
      <w:shd w:val="clear" w:color="auto" w:fill="FFFFFF"/>
    </w:rPr>
  </w:style>
  <w:style w:type="paragraph" w:customStyle="1" w:styleId="Footnote0">
    <w:name w:val="Footnote"/>
    <w:basedOn w:val="Normal"/>
    <w:link w:val="Footnote"/>
    <w:rsid w:val="008362BE"/>
    <w:pPr>
      <w:widowControl w:val="0"/>
      <w:shd w:val="clear" w:color="auto" w:fill="FFFFFF"/>
      <w:spacing w:line="134" w:lineRule="exact"/>
      <w:jc w:val="left"/>
    </w:pPr>
    <w:rPr>
      <w:sz w:val="11"/>
      <w:lang w:val="en-US" w:eastAsia="en-US"/>
    </w:rPr>
  </w:style>
  <w:style w:type="character" w:customStyle="1" w:styleId="FootnoteItalic">
    <w:name w:val="Footnote + Italic"/>
    <w:rsid w:val="008362BE"/>
    <w:rPr>
      <w:rFonts w:ascii="Times New Roman" w:hAnsi="Times New Roman"/>
      <w:i/>
      <w:color w:val="000000"/>
      <w:spacing w:val="0"/>
      <w:w w:val="100"/>
      <w:position w:val="0"/>
      <w:sz w:val="11"/>
      <w:u w:val="none"/>
      <w:shd w:val="clear" w:color="auto" w:fill="FFFFFF"/>
      <w:lang w:val="en-US" w:eastAsia="en-US"/>
    </w:rPr>
  </w:style>
  <w:style w:type="character" w:customStyle="1" w:styleId="Bodytext30">
    <w:name w:val="Body text (3)_"/>
    <w:link w:val="Bodytext31"/>
    <w:locked/>
    <w:rsid w:val="008362BE"/>
    <w:rPr>
      <w:i/>
      <w:sz w:val="11"/>
      <w:shd w:val="clear" w:color="auto" w:fill="FFFFFF"/>
    </w:rPr>
  </w:style>
  <w:style w:type="paragraph" w:customStyle="1" w:styleId="Bodytext31">
    <w:name w:val="Body text (3)"/>
    <w:basedOn w:val="Normal"/>
    <w:link w:val="Bodytext30"/>
    <w:rsid w:val="008362BE"/>
    <w:pPr>
      <w:widowControl w:val="0"/>
      <w:shd w:val="clear" w:color="auto" w:fill="FFFFFF"/>
      <w:spacing w:before="120" w:line="240" w:lineRule="atLeast"/>
      <w:jc w:val="left"/>
    </w:pPr>
    <w:rPr>
      <w:i/>
      <w:sz w:val="11"/>
      <w:lang w:val="en-US" w:eastAsia="en-US"/>
    </w:rPr>
  </w:style>
  <w:style w:type="character" w:customStyle="1" w:styleId="Bodytext3NotItalic">
    <w:name w:val="Body text (3) + Not Italic"/>
    <w:rsid w:val="008362BE"/>
    <w:rPr>
      <w:rFonts w:ascii="Times New Roman" w:hAnsi="Times New Roman"/>
      <w:i/>
      <w:color w:val="000000"/>
      <w:spacing w:val="0"/>
      <w:w w:val="100"/>
      <w:position w:val="0"/>
      <w:sz w:val="11"/>
      <w:u w:val="none"/>
      <w:lang w:val="ro-RO" w:eastAsia="ro-RO"/>
    </w:rPr>
  </w:style>
  <w:style w:type="paragraph" w:customStyle="1" w:styleId="Sapou">
    <w:name w:val="Sapou"/>
    <w:basedOn w:val="Normal"/>
    <w:rsid w:val="008362BE"/>
    <w:pPr>
      <w:ind w:firstLine="567"/>
    </w:pPr>
    <w:rPr>
      <w:sz w:val="20"/>
      <w:szCs w:val="24"/>
      <w:lang w:eastAsia="en-US"/>
    </w:rPr>
  </w:style>
  <w:style w:type="paragraph" w:styleId="BodyText">
    <w:name w:val="Body Text"/>
    <w:basedOn w:val="Normal"/>
    <w:link w:val="BodyTextChar"/>
    <w:rsid w:val="008362BE"/>
    <w:pPr>
      <w:spacing w:after="120"/>
    </w:pPr>
    <w:rPr>
      <w:sz w:val="22"/>
      <w:szCs w:val="24"/>
      <w:lang w:eastAsia="en-US"/>
    </w:rPr>
  </w:style>
  <w:style w:type="character" w:customStyle="1" w:styleId="BodyTextChar">
    <w:name w:val="Body Text Char"/>
    <w:link w:val="BodyText"/>
    <w:locked/>
    <w:rsid w:val="008362BE"/>
    <w:rPr>
      <w:sz w:val="24"/>
      <w:lang w:val="ro-RO" w:eastAsia="x-none"/>
    </w:rPr>
  </w:style>
  <w:style w:type="paragraph" w:styleId="CommentText">
    <w:name w:val="annotation text"/>
    <w:basedOn w:val="Normal"/>
    <w:link w:val="CommentTextChar"/>
    <w:semiHidden/>
    <w:rsid w:val="008362BE"/>
    <w:rPr>
      <w:sz w:val="20"/>
      <w:lang w:eastAsia="en-US"/>
    </w:rPr>
  </w:style>
  <w:style w:type="character" w:customStyle="1" w:styleId="CommentTextChar">
    <w:name w:val="Comment Text Char"/>
    <w:link w:val="CommentText"/>
    <w:locked/>
    <w:rsid w:val="008362BE"/>
    <w:rPr>
      <w:lang w:val="ro-RO" w:eastAsia="x-none"/>
    </w:rPr>
  </w:style>
  <w:style w:type="paragraph" w:styleId="CommentSubject">
    <w:name w:val="annotation subject"/>
    <w:basedOn w:val="CommentText"/>
    <w:next w:val="CommentText"/>
    <w:link w:val="CommentSubjectChar"/>
    <w:semiHidden/>
    <w:rsid w:val="008362BE"/>
    <w:rPr>
      <w:b/>
      <w:bCs/>
    </w:rPr>
  </w:style>
  <w:style w:type="character" w:customStyle="1" w:styleId="CommentSubjectChar">
    <w:name w:val="Comment Subject Char"/>
    <w:link w:val="CommentSubject"/>
    <w:locked/>
    <w:rsid w:val="008362BE"/>
    <w:rPr>
      <w:b/>
      <w:lang w:val="ro-RO" w:eastAsia="x-none"/>
    </w:rPr>
  </w:style>
  <w:style w:type="character" w:customStyle="1" w:styleId="x-archive-meta-title">
    <w:name w:val="x-archive-meta-title"/>
    <w:rsid w:val="008362BE"/>
  </w:style>
  <w:style w:type="paragraph" w:customStyle="1" w:styleId="CaracterCharCharCaracterCharChar">
    <w:name w:val="Caracter Char Char Caracter Char Char"/>
    <w:basedOn w:val="Normal"/>
    <w:rsid w:val="008362BE"/>
    <w:pPr>
      <w:jc w:val="left"/>
    </w:pPr>
    <w:rPr>
      <w:szCs w:val="24"/>
      <w:lang w:val="pl-PL" w:eastAsia="pl-PL"/>
    </w:rPr>
  </w:style>
  <w:style w:type="paragraph" w:styleId="HTMLPreformatted">
    <w:name w:val="HTML Preformatted"/>
    <w:basedOn w:val="Normal"/>
    <w:link w:val="HTMLPreformattedChar"/>
    <w:rsid w:val="0083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en-US" w:eastAsia="en-US"/>
    </w:rPr>
  </w:style>
  <w:style w:type="character" w:customStyle="1" w:styleId="HTMLPreformattedChar">
    <w:name w:val="HTML Preformatted Char"/>
    <w:link w:val="HTMLPreformatted"/>
    <w:locked/>
    <w:rsid w:val="008362BE"/>
    <w:rPr>
      <w:rFonts w:ascii="Courier New" w:hAnsi="Courier New"/>
    </w:rPr>
  </w:style>
  <w:style w:type="paragraph" w:customStyle="1" w:styleId="Titredelarticle">
    <w:name w:val="Titre de l'article"/>
    <w:basedOn w:val="Normal"/>
    <w:rsid w:val="008362BE"/>
    <w:pPr>
      <w:spacing w:before="240" w:after="60"/>
      <w:jc w:val="center"/>
      <w:outlineLvl w:val="0"/>
    </w:pPr>
    <w:rPr>
      <w:b/>
      <w:sz w:val="36"/>
      <w:szCs w:val="24"/>
      <w:lang w:val="fr-FR" w:eastAsia="en-US"/>
    </w:rPr>
  </w:style>
  <w:style w:type="paragraph" w:styleId="Subtitle">
    <w:name w:val="Subtitle"/>
    <w:basedOn w:val="Normal"/>
    <w:next w:val="Normal"/>
    <w:link w:val="SubtitleChar"/>
    <w:autoRedefine/>
    <w:qFormat/>
    <w:rsid w:val="008362BE"/>
    <w:pPr>
      <w:numPr>
        <w:ilvl w:val="1"/>
      </w:numPr>
      <w:spacing w:after="120"/>
      <w:jc w:val="center"/>
    </w:pPr>
    <w:rPr>
      <w:b/>
      <w:iCs/>
      <w:spacing w:val="15"/>
      <w:szCs w:val="24"/>
      <w:lang w:val="fr-FR" w:eastAsia="en-US"/>
    </w:rPr>
  </w:style>
  <w:style w:type="character" w:customStyle="1" w:styleId="SubtitleChar">
    <w:name w:val="Subtitle Char"/>
    <w:link w:val="Subtitle"/>
    <w:locked/>
    <w:rsid w:val="008362BE"/>
    <w:rPr>
      <w:b/>
      <w:spacing w:val="15"/>
      <w:sz w:val="24"/>
      <w:lang w:val="fr-FR" w:eastAsia="x-none"/>
    </w:rPr>
  </w:style>
  <w:style w:type="paragraph" w:customStyle="1" w:styleId="Bibliographie">
    <w:name w:val="Bibliographie"/>
    <w:basedOn w:val="Normal"/>
    <w:next w:val="Normal"/>
    <w:rsid w:val="008362BE"/>
    <w:pPr>
      <w:spacing w:after="120"/>
    </w:pPr>
    <w:rPr>
      <w:sz w:val="22"/>
      <w:szCs w:val="24"/>
      <w:lang w:val="fr-FR" w:eastAsia="en-US"/>
    </w:rPr>
  </w:style>
  <w:style w:type="paragraph" w:styleId="Caption">
    <w:name w:val="caption"/>
    <w:basedOn w:val="Normal"/>
    <w:next w:val="Normal"/>
    <w:qFormat/>
    <w:rsid w:val="008362BE"/>
    <w:pPr>
      <w:spacing w:after="120"/>
    </w:pPr>
    <w:rPr>
      <w:b/>
      <w:bCs/>
      <w:sz w:val="20"/>
      <w:lang w:val="fr-FR" w:eastAsia="en-US"/>
    </w:rPr>
  </w:style>
  <w:style w:type="paragraph" w:customStyle="1" w:styleId="StyleLeft2cmBefore6ptAfter6pt">
    <w:name w:val="Style Left:  2 cm Before:  6 pt After:  6 pt"/>
    <w:basedOn w:val="Normal"/>
    <w:rsid w:val="00B00B52"/>
    <w:pPr>
      <w:spacing w:before="120" w:after="120"/>
      <w:ind w:left="1134"/>
    </w:pPr>
    <w:rPr>
      <w:sz w:val="20"/>
      <w:lang w:eastAsia="en-US"/>
    </w:rPr>
  </w:style>
  <w:style w:type="paragraph" w:customStyle="1" w:styleId="StyleStyleLeft2cmBefore6ptAfter6ptLeft25cm">
    <w:name w:val="Style Style Left:  2 cm Before:  6 pt After:  6 pt + Left:  25 cm"/>
    <w:basedOn w:val="StyleLeft2cmBefore6ptAfter6pt"/>
    <w:rsid w:val="00B00B52"/>
    <w:pPr>
      <w:ind w:left="1418"/>
    </w:pPr>
  </w:style>
  <w:style w:type="paragraph" w:customStyle="1" w:styleId="Style5">
    <w:name w:val="Style5"/>
    <w:basedOn w:val="Normal"/>
    <w:rsid w:val="00B00B52"/>
    <w:pPr>
      <w:overflowPunct w:val="0"/>
      <w:autoSpaceDE w:val="0"/>
      <w:autoSpaceDN w:val="0"/>
      <w:adjustRightInd w:val="0"/>
      <w:jc w:val="left"/>
    </w:pPr>
    <w:rPr>
      <w:sz w:val="20"/>
      <w:lang w:val="hu-HU" w:eastAsia="zh-CN"/>
    </w:rPr>
  </w:style>
  <w:style w:type="character" w:customStyle="1" w:styleId="A6">
    <w:name w:val="A6"/>
    <w:rsid w:val="00B00B52"/>
    <w:rPr>
      <w:color w:val="000000"/>
      <w:sz w:val="20"/>
    </w:rPr>
  </w:style>
  <w:style w:type="character" w:customStyle="1" w:styleId="gi">
    <w:name w:val="gi"/>
    <w:rsid w:val="00F25411"/>
  </w:style>
  <w:style w:type="table" w:styleId="TableGrid">
    <w:name w:val="Table Grid"/>
    <w:basedOn w:val="TableNormal"/>
    <w:rsid w:val="00CD0161"/>
    <w:pPr>
      <w:spacing w:line="360" w:lineRule="auto"/>
      <w:jc w:val="both"/>
    </w:pPr>
    <w:rPr>
      <w:rFonts w:ascii="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8135A"/>
    <w:rPr>
      <w:rFonts w:cs="Times New Roman"/>
      <w:sz w:val="16"/>
      <w:szCs w:val="16"/>
    </w:rPr>
  </w:style>
  <w:style w:type="character" w:customStyle="1" w:styleId="crumbtrail">
    <w:name w:val="crumbtrail"/>
    <w:rsid w:val="00B66D81"/>
  </w:style>
  <w:style w:type="character" w:customStyle="1" w:styleId="Title1">
    <w:name w:val="Title1"/>
    <w:rsid w:val="00B00C51"/>
    <w:rPr>
      <w:rFonts w:cs="Times New Roman"/>
    </w:rPr>
  </w:style>
  <w:style w:type="paragraph" w:customStyle="1" w:styleId="m-5680666716674660897ydp1020c456msonormal">
    <w:name w:val="m_-5680666716674660897ydp1020c456msonormal"/>
    <w:basedOn w:val="Normal"/>
    <w:rsid w:val="001B59A9"/>
    <w:pPr>
      <w:spacing w:before="100" w:beforeAutospacing="1" w:after="100" w:afterAutospacing="1"/>
      <w:jc w:val="left"/>
    </w:pPr>
    <w:rPr>
      <w:szCs w:val="24"/>
      <w:lang w:val="en-GB" w:eastAsia="en-GB"/>
    </w:rPr>
  </w:style>
  <w:style w:type="paragraph" w:styleId="Date">
    <w:name w:val="Date"/>
    <w:basedOn w:val="Normal"/>
    <w:next w:val="Normal"/>
    <w:link w:val="DateChar"/>
    <w:rsid w:val="00D65400"/>
    <w:pPr>
      <w:ind w:firstLine="720"/>
    </w:pPr>
    <w:rPr>
      <w:szCs w:val="24"/>
      <w:lang w:eastAsia="en-US"/>
    </w:rPr>
  </w:style>
  <w:style w:type="character" w:customStyle="1" w:styleId="DateChar">
    <w:name w:val="Date Char"/>
    <w:link w:val="Date"/>
    <w:locked/>
    <w:rsid w:val="00D65400"/>
    <w:rPr>
      <w:rFonts w:cs="Times New Roman"/>
      <w:sz w:val="24"/>
      <w:szCs w:val="24"/>
      <w:lang w:val="ro-RO" w:eastAsia="en-US"/>
    </w:rPr>
  </w:style>
  <w:style w:type="paragraph" w:customStyle="1" w:styleId="m-6090686949463211016msonormalmailrucssattributepostfix">
    <w:name w:val="m_-6090686949463211016msonormal_mailru_css_attribute_postfix"/>
    <w:basedOn w:val="Normal"/>
    <w:rsid w:val="0094592D"/>
    <w:pPr>
      <w:spacing w:before="100" w:beforeAutospacing="1" w:after="100" w:afterAutospacing="1"/>
      <w:jc w:val="left"/>
    </w:pPr>
    <w:rPr>
      <w:szCs w:val="24"/>
      <w:lang w:val="ru-RU" w:eastAsia="ru-RU"/>
    </w:rPr>
  </w:style>
  <w:style w:type="paragraph" w:styleId="Revision">
    <w:name w:val="Revision"/>
    <w:hidden/>
    <w:uiPriority w:val="99"/>
    <w:semiHidden/>
    <w:rsid w:val="0014109D"/>
    <w:rPr>
      <w:sz w:val="24"/>
      <w:szCs w:val="24"/>
      <w:lang w:val="en-US" w:eastAsia="en-US"/>
    </w:rPr>
  </w:style>
  <w:style w:type="character" w:customStyle="1" w:styleId="acopre1">
    <w:name w:val="acopre1"/>
    <w:basedOn w:val="DefaultParagraphFont"/>
    <w:rsid w:val="009F78A1"/>
  </w:style>
  <w:style w:type="paragraph" w:styleId="NormalWeb">
    <w:name w:val="Normal (Web)"/>
    <w:basedOn w:val="Normal"/>
    <w:uiPriority w:val="99"/>
    <w:unhideWhenUsed/>
    <w:rsid w:val="009F78A1"/>
    <w:pPr>
      <w:spacing w:before="100" w:beforeAutospacing="1" w:after="100" w:afterAutospacing="1"/>
      <w:jc w:val="left"/>
    </w:pPr>
    <w:rPr>
      <w:szCs w:val="24"/>
    </w:rPr>
  </w:style>
  <w:style w:type="character" w:styleId="PlaceholderText">
    <w:name w:val="Placeholder Text"/>
    <w:uiPriority w:val="99"/>
    <w:semiHidden/>
    <w:rsid w:val="005B74C6"/>
    <w:rPr>
      <w:color w:val="808080"/>
    </w:rPr>
  </w:style>
  <w:style w:type="character" w:customStyle="1" w:styleId="base">
    <w:name w:val="base"/>
    <w:basedOn w:val="DefaultParagraphFont"/>
    <w:rsid w:val="007A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7412-2F2D-4ACF-A1F0-CE15DB81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1</Pages>
  <Words>188</Words>
  <Characters>1072</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ACOROMANIA</vt:lpstr>
      <vt:lpstr>DACOROMANIA</vt:lpstr>
    </vt:vector>
  </TitlesOfParts>
  <Company>institutul de lingvistica</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OROMANIA</dc:title>
  <dc:subject/>
  <dc:creator>academia</dc:creator>
  <cp:keywords/>
  <dc:description/>
  <cp:lastModifiedBy>Veronica Ana Vlasin</cp:lastModifiedBy>
  <cp:revision>123</cp:revision>
  <cp:lastPrinted>2021-01-19T08:36:00Z</cp:lastPrinted>
  <dcterms:created xsi:type="dcterms:W3CDTF">2020-03-16T17:42:00Z</dcterms:created>
  <dcterms:modified xsi:type="dcterms:W3CDTF">2023-05-08T07:31:00Z</dcterms:modified>
</cp:coreProperties>
</file>